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12" w:rsidRPr="00530A15" w:rsidRDefault="000A5912" w:rsidP="0091384E">
      <w:pPr>
        <w:spacing w:line="276" w:lineRule="auto"/>
        <w:jc w:val="center"/>
        <w:rPr>
          <w:rFonts w:ascii="Century Gothic" w:hAnsi="Century Gothic"/>
          <w:color w:val="0070C0"/>
          <w:sz w:val="36"/>
          <w:u w:val="single"/>
        </w:rPr>
      </w:pPr>
      <w:r w:rsidRPr="00530A15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eldung zur Taufe</w:t>
      </w:r>
    </w:p>
    <w:p w:rsidR="008928FF" w:rsidRDefault="008928FF" w:rsidP="008928FF">
      <w:pPr>
        <w:spacing w:line="288" w:lineRule="auto"/>
        <w:jc w:val="center"/>
        <w:rPr>
          <w:rFonts w:ascii="Century Gothic" w:hAnsi="Century Gothic"/>
          <w:i/>
          <w:sz w:val="16"/>
          <w:szCs w:val="20"/>
        </w:rPr>
      </w:pPr>
      <w:r>
        <w:rPr>
          <w:rFonts w:ascii="Century Gothic" w:hAnsi="Century Gothic"/>
          <w:i/>
          <w:sz w:val="16"/>
          <w:szCs w:val="20"/>
        </w:rPr>
        <w:t xml:space="preserve">– </w:t>
      </w:r>
      <w:r w:rsidR="003047C6">
        <w:rPr>
          <w:rFonts w:ascii="Century Gothic" w:hAnsi="Century Gothic"/>
          <w:i/>
          <w:sz w:val="16"/>
          <w:szCs w:val="20"/>
        </w:rPr>
        <w:t xml:space="preserve">Zum </w:t>
      </w:r>
      <w:r>
        <w:rPr>
          <w:rFonts w:ascii="Century Gothic" w:hAnsi="Century Gothic"/>
          <w:i/>
          <w:sz w:val="16"/>
          <w:szCs w:val="20"/>
        </w:rPr>
        <w:t xml:space="preserve">Ausfüllen </w:t>
      </w:r>
      <w:r w:rsidR="003047C6">
        <w:rPr>
          <w:rFonts w:ascii="Century Gothic" w:hAnsi="Century Gothic"/>
          <w:i/>
          <w:sz w:val="16"/>
          <w:szCs w:val="20"/>
        </w:rPr>
        <w:t xml:space="preserve">bitte </w:t>
      </w:r>
      <w:r w:rsidR="00B22A25">
        <w:rPr>
          <w:rFonts w:ascii="Century Gothic" w:hAnsi="Century Gothic"/>
          <w:i/>
          <w:sz w:val="16"/>
          <w:szCs w:val="20"/>
        </w:rPr>
        <w:t xml:space="preserve">doppelklicken </w:t>
      </w:r>
      <w:r w:rsidR="003047C6">
        <w:rPr>
          <w:rFonts w:ascii="Century Gothic" w:hAnsi="Century Gothic"/>
          <w:i/>
          <w:sz w:val="16"/>
          <w:szCs w:val="20"/>
        </w:rPr>
        <w:t>in die Felder</w:t>
      </w:r>
      <w:r w:rsidR="00B22A25">
        <w:rPr>
          <w:rFonts w:ascii="Century Gothic" w:hAnsi="Century Gothic"/>
          <w:i/>
          <w:sz w:val="16"/>
          <w:szCs w:val="20"/>
        </w:rPr>
        <w:t xml:space="preserve"> </w:t>
      </w:r>
      <w:r>
        <w:rPr>
          <w:rFonts w:ascii="Century Gothic" w:hAnsi="Century Gothic"/>
          <w:i/>
          <w:sz w:val="16"/>
          <w:szCs w:val="20"/>
        </w:rPr>
        <w:t>–</w:t>
      </w:r>
    </w:p>
    <w:p w:rsidR="009E29EC" w:rsidRPr="003E4CB6" w:rsidRDefault="009E29EC" w:rsidP="0091384E">
      <w:pPr>
        <w:spacing w:line="276" w:lineRule="auto"/>
        <w:jc w:val="center"/>
        <w:rPr>
          <w:rFonts w:ascii="Century Gothic" w:hAnsi="Century Gothic"/>
          <w:i/>
          <w:sz w:val="12"/>
          <w:szCs w:val="20"/>
        </w:rPr>
      </w:pPr>
    </w:p>
    <w:p w:rsidR="00833345" w:rsidRDefault="00833345" w:rsidP="0091384E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33345">
        <w:rPr>
          <w:rFonts w:ascii="Century Gothic" w:hAnsi="Century Gothic"/>
          <w:szCs w:val="20"/>
        </w:rPr>
        <w:t xml:space="preserve">Taufe am </w:t>
      </w:r>
      <w:sdt>
        <w:sdtPr>
          <w:rPr>
            <w:rFonts w:ascii="Century Gothic" w:hAnsi="Century Gothic"/>
            <w:szCs w:val="20"/>
          </w:rPr>
          <w:alias w:val="Datum nach Rücksprache"/>
          <w:tag w:val="Datum nach Rücksprache"/>
          <w:id w:val="471804065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bookmarkStart w:id="0" w:name="_GoBack"/>
          <w:r w:rsidR="00AB79B1">
            <w:rPr>
              <w:rFonts w:ascii="Arial" w:hAnsi="Arial" w:cs="Arial"/>
              <w:b/>
              <w:szCs w:val="20"/>
            </w:rPr>
            <w:t>__________</w:t>
          </w:r>
          <w:bookmarkEnd w:id="0"/>
        </w:sdtContent>
      </w:sdt>
      <w:r w:rsidRPr="00833345">
        <w:rPr>
          <w:rFonts w:ascii="Century Gothic" w:hAnsi="Century Gothic"/>
          <w:szCs w:val="20"/>
        </w:rPr>
        <w:t xml:space="preserve"> um </w:t>
      </w:r>
      <w:sdt>
        <w:sdtPr>
          <w:rPr>
            <w:rFonts w:ascii="Century Gothic" w:hAnsi="Century Gothic"/>
            <w:szCs w:val="20"/>
          </w:rPr>
          <w:alias w:val="Uhrzeit"/>
          <w:tag w:val="Uhrzeit"/>
          <w:id w:val="-451324459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AB79B1">
            <w:rPr>
              <w:rFonts w:ascii="Arial" w:hAnsi="Arial" w:cs="Arial"/>
              <w:b/>
              <w:szCs w:val="20"/>
            </w:rPr>
            <w:t>____</w:t>
          </w:r>
        </w:sdtContent>
      </w:sdt>
      <w:r w:rsidRPr="00833345">
        <w:rPr>
          <w:rFonts w:ascii="Century Gothic" w:hAnsi="Century Gothic"/>
          <w:szCs w:val="20"/>
        </w:rPr>
        <w:t xml:space="preserve"> </w:t>
      </w:r>
      <w:r w:rsidRPr="004A14A1">
        <w:rPr>
          <w:rFonts w:ascii="Century Gothic" w:hAnsi="Century Gothic"/>
          <w:szCs w:val="20"/>
        </w:rPr>
        <w:t>Uhr</w:t>
      </w:r>
      <w:r w:rsidR="005A15F1">
        <w:rPr>
          <w:rFonts w:ascii="Century Gothic" w:hAnsi="Century Gothic"/>
          <w:szCs w:val="20"/>
        </w:rPr>
        <w:t xml:space="preserve"> </w:t>
      </w:r>
      <w:r w:rsidRPr="00833345">
        <w:rPr>
          <w:rFonts w:ascii="Century Gothic" w:hAnsi="Century Gothic"/>
          <w:szCs w:val="20"/>
        </w:rPr>
        <w:t xml:space="preserve">in </w:t>
      </w:r>
      <w:r w:rsidR="00A239DC">
        <w:rPr>
          <w:rFonts w:ascii="Century Gothic" w:hAnsi="Century Gothic"/>
          <w:szCs w:val="20"/>
        </w:rPr>
        <w:t xml:space="preserve">der </w:t>
      </w:r>
      <w:sdt>
        <w:sdtPr>
          <w:rPr>
            <w:rFonts w:ascii="Century Gothic" w:hAnsi="Century Gothic"/>
            <w:szCs w:val="20"/>
          </w:rPr>
          <w:id w:val="-325138300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Cs w:val="20"/>
              </w:rPr>
              <w:alias w:val="Kirche"/>
              <w:tag w:val="Kirche"/>
              <w:id w:val="-1172634269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="00A239DC" w:rsidRPr="00A239DC">
                <w:rPr>
                  <w:rFonts w:ascii="Arial" w:hAnsi="Arial" w:cs="Arial"/>
                  <w:b/>
                  <w:szCs w:val="20"/>
                </w:rPr>
                <w:t>ev.-luth. Friedenskirche</w:t>
              </w:r>
              <w:r w:rsidR="00076A39">
                <w:rPr>
                  <w:rFonts w:ascii="Arial" w:hAnsi="Arial" w:cs="Arial"/>
                  <w:b/>
                  <w:szCs w:val="20"/>
                </w:rPr>
                <w:t xml:space="preserve"> </w:t>
              </w:r>
              <w:r w:rsidR="00A239DC" w:rsidRPr="00A239DC">
                <w:rPr>
                  <w:rFonts w:ascii="Arial" w:hAnsi="Arial" w:cs="Arial"/>
                  <w:b/>
                  <w:szCs w:val="20"/>
                </w:rPr>
                <w:t>Achmer</w:t>
              </w:r>
            </w:sdtContent>
          </w:sdt>
        </w:sdtContent>
      </w:sdt>
      <w:r w:rsidR="00A239DC" w:rsidRPr="00A239DC">
        <w:rPr>
          <w:rFonts w:ascii="Arial" w:hAnsi="Arial" w:cs="Arial"/>
          <w:b/>
          <w:szCs w:val="20"/>
        </w:rPr>
        <w:t>.</w:t>
      </w:r>
      <w:r w:rsidR="00A34CA6">
        <w:rPr>
          <w:rFonts w:ascii="Arial" w:hAnsi="Arial" w:cs="Arial"/>
          <w:b/>
          <w:szCs w:val="20"/>
        </w:rPr>
        <w:t xml:space="preserve"> </w:t>
      </w:r>
    </w:p>
    <w:p w:rsidR="00A07A01" w:rsidRPr="003E4CB6" w:rsidRDefault="00A07A01" w:rsidP="0091384E">
      <w:pPr>
        <w:spacing w:line="276" w:lineRule="auto"/>
        <w:rPr>
          <w:rFonts w:ascii="Century Gothic" w:hAnsi="Century Gothic" w:cs="Arial"/>
          <w:color w:val="0070C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3345" w:rsidRPr="006F231E" w:rsidRDefault="00833345" w:rsidP="0091384E">
      <w:pPr>
        <w:spacing w:line="276" w:lineRule="auto"/>
        <w:rPr>
          <w:rFonts w:ascii="Century Gothic" w:hAnsi="Century Gothic"/>
          <w:color w:val="0070C0"/>
          <w:sz w:val="28"/>
        </w:rPr>
      </w:pPr>
      <w:r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äufling</w:t>
      </w:r>
    </w:p>
    <w:p w:rsidR="00833345" w:rsidRPr="00833345" w:rsidRDefault="00833345" w:rsidP="0091384E">
      <w:pPr>
        <w:spacing w:line="276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- und Nachname:</w:t>
      </w:r>
      <w:r w:rsidRPr="00833345">
        <w:rPr>
          <w:sz w:val="32"/>
        </w:rPr>
        <w:t xml:space="preserve"> </w:t>
      </w:r>
      <w:sdt>
        <w:sdtPr>
          <w:rPr>
            <w:sz w:val="32"/>
          </w:rPr>
          <w:alias w:val="Name des Kindes"/>
          <w:tag w:val="Name des Kindes"/>
          <w:id w:val="-383103001"/>
          <w:placeholder>
            <w:docPart w:val="DefaultPlaceholder_-1854013440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</w:t>
          </w:r>
          <w:r w:rsidR="00CC30E5">
            <w:rPr>
              <w:rFonts w:ascii="Arial" w:hAnsi="Arial" w:cs="Arial"/>
              <w:b/>
              <w:szCs w:val="20"/>
            </w:rPr>
            <w:t>___</w:t>
          </w:r>
          <w:r w:rsidR="004A14A1">
            <w:rPr>
              <w:rFonts w:ascii="Arial" w:hAnsi="Arial" w:cs="Arial"/>
              <w:b/>
              <w:szCs w:val="20"/>
            </w:rPr>
            <w:t>________</w:t>
          </w:r>
          <w:r w:rsidR="0090295F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_____</w:t>
          </w:r>
        </w:sdtContent>
      </w:sdt>
      <w:r w:rsidRPr="00833345">
        <w:rPr>
          <w:rFonts w:ascii="Century Gothic" w:hAnsi="Century Gothic"/>
          <w:szCs w:val="20"/>
        </w:rPr>
        <w:t xml:space="preserve">, </w:t>
      </w:r>
      <w:r w:rsidR="000A5912">
        <w:rPr>
          <w:rFonts w:ascii="Century Gothic" w:hAnsi="Century Gothic"/>
          <w:szCs w:val="20"/>
        </w:rPr>
        <w:t>genannt</w:t>
      </w:r>
      <w:r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Rufname des Kindes"/>
          <w:tag w:val="Rufname des Kindes"/>
          <w:id w:val="-1603876281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</w:t>
          </w:r>
          <w:r w:rsidR="00CC30E5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</w:t>
          </w:r>
        </w:sdtContent>
      </w:sdt>
      <w:r w:rsidR="000A5912">
        <w:rPr>
          <w:rFonts w:ascii="Century Gothic" w:hAnsi="Century Gothic"/>
          <w:szCs w:val="20"/>
        </w:rPr>
        <w:t>.</w:t>
      </w:r>
      <w:r w:rsidR="000A5912">
        <w:rPr>
          <w:rFonts w:ascii="Century Gothic" w:hAnsi="Century Gothic"/>
          <w:szCs w:val="20"/>
        </w:rPr>
        <w:br/>
      </w:r>
      <w:r w:rsidRPr="00833345">
        <w:rPr>
          <w:rFonts w:ascii="Century Gothic" w:hAnsi="Century Gothic"/>
          <w:szCs w:val="20"/>
        </w:rPr>
        <w:t xml:space="preserve">Geboren 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1966381657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-1174638475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</w:t>
          </w:r>
          <w:r w:rsidR="00B603F8">
            <w:rPr>
              <w:rFonts w:ascii="Arial" w:hAnsi="Arial" w:cs="Arial"/>
              <w:b/>
              <w:szCs w:val="20"/>
            </w:rPr>
            <w:t>______</w:t>
          </w:r>
          <w:r w:rsidR="0090295F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__</w:t>
          </w:r>
        </w:sdtContent>
      </w:sdt>
      <w:r w:rsidR="000A5912">
        <w:rPr>
          <w:rFonts w:ascii="Century Gothic" w:hAnsi="Century Gothic"/>
          <w:szCs w:val="20"/>
        </w:rPr>
        <w:t xml:space="preserve">, </w:t>
      </w:r>
      <w:r w:rsidRPr="00833345">
        <w:rPr>
          <w:rFonts w:ascii="Century Gothic" w:hAnsi="Century Gothic"/>
          <w:szCs w:val="20"/>
        </w:rPr>
        <w:t xml:space="preserve">Geschlecht: </w:t>
      </w:r>
      <w:sdt>
        <w:sdtPr>
          <w:rPr>
            <w:rFonts w:ascii="Century Gothic" w:hAnsi="Century Gothic"/>
            <w:szCs w:val="20"/>
          </w:rPr>
          <w:alias w:val="Geschlecht des Kindes"/>
          <w:tag w:val="Geschlecht des Kindes"/>
          <w:id w:val="-2037569952"/>
          <w:placeholder>
            <w:docPart w:val="169541E49C9147FAB12325F7A22887D2"/>
          </w:placeholder>
        </w:sdtPr>
        <w:sdtEndPr>
          <w:rPr>
            <w:rFonts w:ascii="Arial" w:hAnsi="Arial" w:cs="Arial"/>
            <w:b/>
          </w:rPr>
        </w:sdtEndPr>
        <w:sdtContent>
          <w:r w:rsidR="00EF7B2F">
            <w:rPr>
              <w:rFonts w:ascii="Arial" w:hAnsi="Arial" w:cs="Arial"/>
              <w:b/>
              <w:szCs w:val="20"/>
            </w:rPr>
            <w:t>____</w:t>
          </w:r>
          <w:r w:rsidR="00B603F8">
            <w:rPr>
              <w:rFonts w:ascii="Arial" w:hAnsi="Arial" w:cs="Arial"/>
              <w:b/>
              <w:szCs w:val="20"/>
            </w:rPr>
            <w:t>___</w:t>
          </w:r>
          <w:r w:rsidR="00EF7B2F">
            <w:rPr>
              <w:rFonts w:ascii="Arial" w:hAnsi="Arial" w:cs="Arial"/>
              <w:b/>
              <w:szCs w:val="20"/>
            </w:rPr>
            <w:t>_____</w:t>
          </w:r>
        </w:sdtContent>
      </w:sdt>
      <w:r w:rsidR="00EF7B2F" w:rsidRPr="00833345">
        <w:rPr>
          <w:rFonts w:ascii="Century Gothic" w:hAnsi="Century Gothic"/>
          <w:szCs w:val="20"/>
        </w:rPr>
        <w:t xml:space="preserve"> </w:t>
      </w:r>
      <w:r w:rsidR="00EF7B2F">
        <w:rPr>
          <w:rFonts w:ascii="Century Gothic" w:hAnsi="Century Gothic"/>
          <w:szCs w:val="20"/>
        </w:rPr>
        <w:t>.</w:t>
      </w:r>
      <w:r w:rsidR="00EF7B2F">
        <w:rPr>
          <w:rFonts w:ascii="Century Gothic" w:hAnsi="Century Gothic"/>
          <w:szCs w:val="20"/>
        </w:rPr>
        <w:br/>
      </w:r>
      <w:r w:rsidRPr="00833345">
        <w:rPr>
          <w:rFonts w:ascii="Century Gothic" w:hAnsi="Century Gothic"/>
          <w:szCs w:val="20"/>
        </w:rPr>
        <w:t xml:space="preserve">Adresse: </w:t>
      </w:r>
      <w:sdt>
        <w:sdtPr>
          <w:rPr>
            <w:rFonts w:ascii="Century Gothic" w:hAnsi="Century Gothic"/>
            <w:szCs w:val="20"/>
          </w:rPr>
          <w:alias w:val="Straße, Hausnummer, Wohnort"/>
          <w:tag w:val="Straße, Hausnummer, Wohnort"/>
          <w:id w:val="1375744351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_________________</w:t>
          </w:r>
          <w:r w:rsidR="00B603F8">
            <w:rPr>
              <w:rFonts w:ascii="Arial" w:hAnsi="Arial" w:cs="Arial"/>
              <w:b/>
              <w:szCs w:val="20"/>
            </w:rPr>
            <w:t>_</w:t>
          </w:r>
          <w:r w:rsidR="0090295F">
            <w:rPr>
              <w:rFonts w:ascii="Arial" w:hAnsi="Arial" w:cs="Arial"/>
              <w:b/>
              <w:szCs w:val="20"/>
            </w:rPr>
            <w:t>__</w:t>
          </w:r>
          <w:r w:rsidR="00B603F8">
            <w:rPr>
              <w:rFonts w:ascii="Arial" w:hAnsi="Arial" w:cs="Arial"/>
              <w:b/>
              <w:szCs w:val="20"/>
            </w:rPr>
            <w:t>___</w:t>
          </w:r>
          <w:r w:rsidR="004A14A1">
            <w:rPr>
              <w:rFonts w:ascii="Arial" w:hAnsi="Arial" w:cs="Arial"/>
              <w:b/>
              <w:szCs w:val="20"/>
            </w:rPr>
            <w:t>_______</w:t>
          </w:r>
        </w:sdtContent>
      </w:sdt>
      <w:r w:rsidR="000A5912">
        <w:rPr>
          <w:rFonts w:ascii="Century Gothic" w:hAnsi="Century Gothic"/>
          <w:szCs w:val="20"/>
        </w:rPr>
        <w:t xml:space="preserve">, </w:t>
      </w:r>
      <w:r w:rsidRPr="00833345">
        <w:rPr>
          <w:rFonts w:ascii="Century Gothic" w:hAnsi="Century Gothic"/>
          <w:szCs w:val="20"/>
        </w:rPr>
        <w:t xml:space="preserve">Telefon: </w:t>
      </w:r>
      <w:sdt>
        <w:sdtPr>
          <w:rPr>
            <w:rFonts w:ascii="Century Gothic" w:hAnsi="Century Gothic"/>
            <w:szCs w:val="20"/>
          </w:rPr>
          <w:alias w:val="Telefonnummer"/>
          <w:tag w:val="Telefonnummer"/>
          <w:id w:val="1207605584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_______</w:t>
          </w:r>
        </w:sdtContent>
      </w:sdt>
      <w:r w:rsidR="00411424">
        <w:rPr>
          <w:rFonts w:ascii="Century Gothic" w:hAnsi="Century Gothic"/>
          <w:szCs w:val="20"/>
        </w:rPr>
        <w:t>.</w:t>
      </w:r>
    </w:p>
    <w:p w:rsidR="00902B54" w:rsidRPr="00902B54" w:rsidRDefault="00902B54" w:rsidP="0091384E">
      <w:pPr>
        <w:spacing w:line="276" w:lineRule="auto"/>
        <w:jc w:val="both"/>
        <w:rPr>
          <w:rFonts w:ascii="Century Gothic" w:hAnsi="Century Gothic"/>
          <w:i/>
          <w:sz w:val="6"/>
          <w:szCs w:val="20"/>
        </w:rPr>
      </w:pPr>
    </w:p>
    <w:p w:rsidR="00902B54" w:rsidRPr="006F27DF" w:rsidRDefault="00902B54" w:rsidP="0091384E">
      <w:pPr>
        <w:spacing w:line="276" w:lineRule="auto"/>
        <w:jc w:val="both"/>
        <w:rPr>
          <w:rFonts w:ascii="Century Gothic" w:hAnsi="Century Gothic"/>
          <w:i/>
          <w:sz w:val="16"/>
          <w:szCs w:val="20"/>
        </w:rPr>
      </w:pPr>
      <w:r w:rsidRPr="006F27DF">
        <w:rPr>
          <w:rFonts w:ascii="Century Gothic" w:hAnsi="Century Gothic"/>
          <w:i/>
          <w:sz w:val="16"/>
          <w:szCs w:val="20"/>
        </w:rPr>
        <w:t xml:space="preserve">Hinweis: Wir benötigen die Geburtsurkunde bzw. </w:t>
      </w:r>
      <w:r w:rsidR="00577AA6" w:rsidRPr="006F27DF">
        <w:rPr>
          <w:rFonts w:ascii="Century Gothic" w:hAnsi="Century Gothic"/>
          <w:i/>
          <w:sz w:val="16"/>
          <w:szCs w:val="20"/>
        </w:rPr>
        <w:t xml:space="preserve">das </w:t>
      </w:r>
      <w:r w:rsidRPr="006F27DF">
        <w:rPr>
          <w:rFonts w:ascii="Century Gothic" w:hAnsi="Century Gothic"/>
          <w:i/>
          <w:sz w:val="16"/>
          <w:szCs w:val="20"/>
        </w:rPr>
        <w:t xml:space="preserve">Stammbuch. Bitte </w:t>
      </w:r>
      <w:r w:rsidR="006F27DF" w:rsidRPr="006F27DF">
        <w:rPr>
          <w:rFonts w:ascii="Century Gothic" w:hAnsi="Century Gothic"/>
          <w:i/>
          <w:sz w:val="16"/>
          <w:szCs w:val="20"/>
        </w:rPr>
        <w:t>halten Sie diese</w:t>
      </w:r>
      <w:r w:rsidR="006F27DF">
        <w:rPr>
          <w:rFonts w:ascii="Century Gothic" w:hAnsi="Century Gothic"/>
          <w:i/>
          <w:sz w:val="16"/>
          <w:szCs w:val="20"/>
        </w:rPr>
        <w:t>/s</w:t>
      </w:r>
      <w:r w:rsidR="00420E07" w:rsidRPr="006F27DF">
        <w:rPr>
          <w:rFonts w:ascii="Century Gothic" w:hAnsi="Century Gothic"/>
          <w:i/>
          <w:sz w:val="16"/>
          <w:szCs w:val="20"/>
        </w:rPr>
        <w:t xml:space="preserve"> im Taufgespräch bereit</w:t>
      </w:r>
      <w:r w:rsidRPr="006F27DF">
        <w:rPr>
          <w:rFonts w:ascii="Century Gothic" w:hAnsi="Century Gothic"/>
          <w:i/>
          <w:sz w:val="16"/>
          <w:szCs w:val="20"/>
        </w:rPr>
        <w:t>.</w:t>
      </w:r>
    </w:p>
    <w:p w:rsidR="00113D33" w:rsidRPr="00420E07" w:rsidRDefault="00113D33" w:rsidP="0091384E">
      <w:pPr>
        <w:spacing w:line="276" w:lineRule="auto"/>
        <w:jc w:val="both"/>
        <w:rPr>
          <w:rFonts w:ascii="Century Gothic" w:hAnsi="Century Gothic"/>
          <w:i/>
          <w:spacing w:val="-6"/>
          <w:sz w:val="16"/>
          <w:szCs w:val="20"/>
        </w:rPr>
      </w:pPr>
      <w:r w:rsidRPr="00420E07">
        <w:rPr>
          <w:rFonts w:ascii="Century Gothic" w:hAnsi="Century Gothic"/>
          <w:i/>
          <w:spacing w:val="-6"/>
          <w:sz w:val="16"/>
          <w:szCs w:val="20"/>
        </w:rPr>
        <w:t xml:space="preserve">Falls Sie in einer anderen Gemeinde wohnen, brauchen wir </w:t>
      </w:r>
      <w:r w:rsidR="00E17494" w:rsidRPr="00420E07">
        <w:rPr>
          <w:rFonts w:ascii="Century Gothic" w:hAnsi="Century Gothic"/>
          <w:i/>
          <w:spacing w:val="-6"/>
          <w:sz w:val="16"/>
          <w:szCs w:val="20"/>
        </w:rPr>
        <w:t xml:space="preserve">auch </w:t>
      </w:r>
      <w:r w:rsidRPr="00420E07">
        <w:rPr>
          <w:rFonts w:ascii="Century Gothic" w:hAnsi="Century Gothic"/>
          <w:i/>
          <w:spacing w:val="-6"/>
          <w:sz w:val="16"/>
          <w:szCs w:val="20"/>
        </w:rPr>
        <w:t>ein sog</w:t>
      </w:r>
      <w:r w:rsidR="0078093F" w:rsidRPr="00420E07">
        <w:rPr>
          <w:rFonts w:ascii="Century Gothic" w:hAnsi="Century Gothic"/>
          <w:i/>
          <w:spacing w:val="-6"/>
          <w:sz w:val="16"/>
          <w:szCs w:val="20"/>
        </w:rPr>
        <w:t>.</w:t>
      </w:r>
      <w:r w:rsidRPr="00420E07">
        <w:rPr>
          <w:rFonts w:ascii="Century Gothic" w:hAnsi="Century Gothic"/>
          <w:i/>
          <w:spacing w:val="-6"/>
          <w:sz w:val="16"/>
          <w:szCs w:val="20"/>
        </w:rPr>
        <w:t xml:space="preserve"> „Dimissoriale“ </w:t>
      </w:r>
      <w:r w:rsidR="00494AB7" w:rsidRPr="00420E07">
        <w:rPr>
          <w:rFonts w:ascii="Century Gothic" w:hAnsi="Century Gothic"/>
          <w:i/>
          <w:spacing w:val="-6"/>
          <w:sz w:val="16"/>
          <w:szCs w:val="20"/>
        </w:rPr>
        <w:t xml:space="preserve">aus dem </w:t>
      </w:r>
      <w:r w:rsidR="0078093F" w:rsidRPr="00420E07">
        <w:rPr>
          <w:rFonts w:ascii="Century Gothic" w:hAnsi="Century Gothic"/>
          <w:i/>
          <w:spacing w:val="-6"/>
          <w:sz w:val="16"/>
          <w:szCs w:val="20"/>
        </w:rPr>
        <w:t>dortigen Gemeindeb</w:t>
      </w:r>
      <w:r w:rsidR="00494AB7" w:rsidRPr="00420E07">
        <w:rPr>
          <w:rFonts w:ascii="Century Gothic" w:hAnsi="Century Gothic"/>
          <w:i/>
          <w:spacing w:val="-6"/>
          <w:sz w:val="16"/>
          <w:szCs w:val="20"/>
        </w:rPr>
        <w:t>üro</w:t>
      </w:r>
      <w:r w:rsidRPr="00420E07">
        <w:rPr>
          <w:rFonts w:ascii="Century Gothic" w:hAnsi="Century Gothic"/>
          <w:i/>
          <w:spacing w:val="-6"/>
          <w:sz w:val="16"/>
          <w:szCs w:val="20"/>
        </w:rPr>
        <w:t>.</w:t>
      </w:r>
    </w:p>
    <w:p w:rsidR="00902B54" w:rsidRPr="00A11B39" w:rsidRDefault="00902B54" w:rsidP="0091384E">
      <w:pPr>
        <w:spacing w:line="276" w:lineRule="auto"/>
        <w:rPr>
          <w:rFonts w:ascii="Century Gothic" w:hAnsi="Century Gothic" w:cs="Arial"/>
          <w:color w:val="0070C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3345" w:rsidRPr="006F231E" w:rsidRDefault="00833345" w:rsidP="0091384E">
      <w:pPr>
        <w:spacing w:line="276" w:lineRule="auto"/>
        <w:rPr>
          <w:rFonts w:ascii="Century Gothic" w:hAnsi="Century Gothic"/>
          <w:color w:val="0070C0"/>
          <w:sz w:val="28"/>
        </w:rPr>
      </w:pPr>
      <w:r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ter</w:t>
      </w:r>
    </w:p>
    <w:p w:rsidR="000A5912" w:rsidRDefault="00833345" w:rsidP="0091384E">
      <w:pPr>
        <w:spacing w:line="276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- und Nachname:</w:t>
      </w:r>
      <w:r w:rsidRPr="00833345">
        <w:rPr>
          <w:sz w:val="32"/>
        </w:rPr>
        <w:t xml:space="preserve"> </w:t>
      </w:r>
      <w:sdt>
        <w:sdtPr>
          <w:rPr>
            <w:sz w:val="32"/>
          </w:rPr>
          <w:alias w:val="Name der Mutter"/>
          <w:tag w:val="Name der Mutter"/>
          <w:id w:val="-2110494134"/>
          <w:placeholder>
            <w:docPart w:val="87A163FA192643578E82D09B893688E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______</w:t>
          </w:r>
          <w:r w:rsidR="00CC30E5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</w:t>
          </w:r>
          <w:r w:rsidR="0090295F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____</w:t>
          </w:r>
        </w:sdtContent>
      </w:sdt>
      <w:r w:rsidR="004A14A1" w:rsidRPr="00833345">
        <w:rPr>
          <w:rFonts w:ascii="Century Gothic" w:hAnsi="Century Gothic"/>
          <w:szCs w:val="20"/>
        </w:rPr>
        <w:t>,</w:t>
      </w:r>
      <w:r w:rsidRPr="00833345">
        <w:rPr>
          <w:rFonts w:ascii="Century Gothic" w:hAnsi="Century Gothic"/>
          <w:szCs w:val="20"/>
        </w:rPr>
        <w:t xml:space="preserve"> geb</w:t>
      </w:r>
      <w:r w:rsidR="000A5912">
        <w:rPr>
          <w:rFonts w:ascii="Century Gothic" w:hAnsi="Century Gothic"/>
          <w:szCs w:val="20"/>
        </w:rPr>
        <w:t>.</w:t>
      </w:r>
      <w:r w:rsidR="000A5912"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1341818497"/>
          <w:placeholder>
            <w:docPart w:val="DefaultPlaceholder_-1854013440"/>
          </w:placeholder>
        </w:sdtPr>
        <w:sdtEndPr/>
        <w:sdtContent>
          <w:r w:rsidR="004A14A1">
            <w:rPr>
              <w:rFonts w:ascii="Arial" w:hAnsi="Arial" w:cs="Arial"/>
              <w:b/>
              <w:szCs w:val="20"/>
            </w:rPr>
            <w:t>_______________</w:t>
          </w:r>
        </w:sdtContent>
      </w:sdt>
      <w:r w:rsidR="000A5912">
        <w:rPr>
          <w:rFonts w:ascii="Century Gothic" w:hAnsi="Century Gothic"/>
          <w:szCs w:val="20"/>
        </w:rPr>
        <w:t>.</w:t>
      </w:r>
    </w:p>
    <w:p w:rsidR="00533701" w:rsidRPr="006F231E" w:rsidRDefault="00533701" w:rsidP="0091384E">
      <w:pPr>
        <w:spacing w:line="276" w:lineRule="auto"/>
        <w:rPr>
          <w:rFonts w:ascii="Century Gothic" w:hAnsi="Century Gothic"/>
          <w:sz w:val="10"/>
          <w:szCs w:val="20"/>
        </w:rPr>
      </w:pPr>
      <w:r w:rsidRPr="00833345">
        <w:rPr>
          <w:rFonts w:ascii="Century Gothic" w:hAnsi="Century Gothic"/>
          <w:szCs w:val="20"/>
        </w:rPr>
        <w:t xml:space="preserve">Geboren 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1731351788"/>
          <w:placeholder>
            <w:docPart w:val="A86AF941D4924D5C88F052A9BB3031F9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948276983"/>
          <w:placeholder>
            <w:docPart w:val="A86AF941D4924D5C88F052A9BB3031F9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</w:t>
          </w:r>
        </w:sdtContent>
      </w:sdt>
      <w:r>
        <w:rPr>
          <w:rFonts w:ascii="Century Gothic" w:hAnsi="Century Gothic"/>
          <w:szCs w:val="20"/>
        </w:rPr>
        <w:t xml:space="preserve">, </w:t>
      </w:r>
      <w:r w:rsidRPr="00624C05">
        <w:rPr>
          <w:rFonts w:ascii="Century Gothic" w:hAnsi="Century Gothic"/>
          <w:spacing w:val="-8"/>
          <w:sz w:val="20"/>
          <w:szCs w:val="20"/>
        </w:rPr>
        <w:t>Konfession:</w:t>
      </w:r>
      <w:r w:rsidRPr="00624C05">
        <w:rPr>
          <w:rFonts w:ascii="Century Gothic" w:hAnsi="Century Gothic"/>
          <w:spacing w:val="-8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Cs w:val="20"/>
          </w:rPr>
          <w:id w:val="-1115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>
            <w:rPr>
              <w:rFonts w:ascii="MS Gothic" w:eastAsia="MS Gothic" w:hAnsi="MS Gothic" w:hint="eastAsia"/>
              <w:spacing w:val="-8"/>
              <w:szCs w:val="20"/>
            </w:rPr>
            <w:t>☐</w:t>
          </w:r>
        </w:sdtContent>
      </w:sdt>
      <w:r w:rsidR="00624C05">
        <w:rPr>
          <w:rFonts w:ascii="Century Gothic" w:hAnsi="Century Gothic"/>
          <w:spacing w:val="-8"/>
          <w:szCs w:val="20"/>
        </w:rPr>
        <w:t> </w:t>
      </w:r>
      <w:r w:rsidR="00624C05" w:rsidRPr="00624C05">
        <w:rPr>
          <w:rFonts w:ascii="Century Gothic" w:hAnsi="Century Gothic"/>
          <w:spacing w:val="-8"/>
          <w:sz w:val="20"/>
          <w:szCs w:val="20"/>
        </w:rPr>
        <w:t>ev.-l</w:t>
      </w:r>
      <w:r w:rsidRPr="00624C05">
        <w:rPr>
          <w:rFonts w:ascii="Century Gothic" w:hAnsi="Century Gothic"/>
          <w:spacing w:val="-8"/>
          <w:sz w:val="20"/>
          <w:szCs w:val="20"/>
        </w:rPr>
        <w:t xml:space="preserve">utherisch </w:t>
      </w:r>
      <w:sdt>
        <w:sdtPr>
          <w:rPr>
            <w:rFonts w:ascii="Century Gothic" w:hAnsi="Century Gothic"/>
            <w:spacing w:val="-8"/>
            <w:szCs w:val="20"/>
          </w:rPr>
          <w:id w:val="-73324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C05">
            <w:rPr>
              <w:rFonts w:ascii="MS Gothic" w:eastAsia="MS Gothic" w:hAnsi="MS Gothic" w:hint="eastAsia"/>
              <w:spacing w:val="-8"/>
              <w:szCs w:val="20"/>
            </w:rPr>
            <w:t>☐</w:t>
          </w:r>
        </w:sdtContent>
      </w:sdt>
      <w:r w:rsidR="00624C05">
        <w:rPr>
          <w:rFonts w:ascii="Century Gothic" w:hAnsi="Century Gothic"/>
          <w:spacing w:val="-8"/>
          <w:szCs w:val="20"/>
        </w:rPr>
        <w:t> </w:t>
      </w:r>
      <w:r w:rsidR="00624C05" w:rsidRPr="00624C05">
        <w:rPr>
          <w:rFonts w:ascii="Century Gothic" w:hAnsi="Century Gothic"/>
          <w:spacing w:val="-8"/>
          <w:sz w:val="20"/>
          <w:szCs w:val="20"/>
        </w:rPr>
        <w:t>ev.-r</w:t>
      </w:r>
      <w:r w:rsidRPr="00624C05">
        <w:rPr>
          <w:rFonts w:ascii="Century Gothic" w:hAnsi="Century Gothic"/>
          <w:spacing w:val="-8"/>
          <w:sz w:val="20"/>
          <w:szCs w:val="20"/>
        </w:rPr>
        <w:t>eformiert</w:t>
      </w:r>
      <w:r>
        <w:rPr>
          <w:rFonts w:ascii="Century Gothic" w:hAnsi="Century Gothic"/>
          <w:spacing w:val="-6"/>
          <w:sz w:val="22"/>
          <w:szCs w:val="20"/>
        </w:rPr>
        <w:br/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45898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624C05">
        <w:rPr>
          <w:rFonts w:ascii="Century Gothic" w:hAnsi="Century Gothic"/>
          <w:spacing w:val="-6"/>
          <w:sz w:val="20"/>
          <w:szCs w:val="20"/>
        </w:rPr>
        <w:t>ev.-f</w:t>
      </w:r>
      <w:r w:rsidRPr="006F231E">
        <w:rPr>
          <w:rFonts w:ascii="Century Gothic" w:hAnsi="Century Gothic"/>
          <w:spacing w:val="-6"/>
          <w:sz w:val="20"/>
          <w:szCs w:val="20"/>
        </w:rPr>
        <w:t>reikirchlich</w:t>
      </w:r>
      <w:r w:rsidR="00624C05">
        <w:rPr>
          <w:rFonts w:ascii="Century Gothic" w:hAnsi="Century Gothic"/>
          <w:spacing w:val="-6"/>
          <w:sz w:val="20"/>
          <w:szCs w:val="20"/>
        </w:rPr>
        <w:t xml:space="preserve"> </w:t>
      </w:r>
      <w:r w:rsidR="0027677A"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202458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7A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27677A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27677A" w:rsidRPr="006F231E">
        <w:rPr>
          <w:rFonts w:ascii="Century Gothic" w:hAnsi="Century Gothic"/>
          <w:spacing w:val="-6"/>
          <w:sz w:val="20"/>
          <w:szCs w:val="20"/>
        </w:rPr>
        <w:t>römisch-katholisch</w:t>
      </w:r>
      <w:r w:rsidR="00624C05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7119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>orthodox</w:t>
      </w:r>
      <w:r w:rsidR="00624C05">
        <w:rPr>
          <w:rFonts w:ascii="Century Gothic" w:hAnsi="Century Gothic"/>
          <w:spacing w:val="-6"/>
          <w:sz w:val="20"/>
          <w:szCs w:val="20"/>
        </w:rPr>
        <w:t xml:space="preserve"> </w:t>
      </w:r>
      <w:r w:rsidR="003345E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60746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z w:val="22"/>
            <w:szCs w:val="20"/>
          </w:rPr>
          <w:alias w:val="Sonstige Konfession"/>
          <w:tag w:val="Sonstige Konfession"/>
          <w:id w:val="-386959673"/>
          <w:placeholder>
            <w:docPart w:val="6690C70630F24297BC562DDB0FAB9446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 w:val="22"/>
                <w:szCs w:val="20"/>
              </w:rPr>
              <w:alias w:val="Sonstige Konfession"/>
              <w:tag w:val="Sonstige Konfession"/>
              <w:id w:val="511654701"/>
              <w:placeholder>
                <w:docPart w:val="8E6CF0AF57174B55A4903923E87E85B8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sdt>
                <w:sdtPr>
                  <w:rPr>
                    <w:rFonts w:ascii="Century Gothic" w:hAnsi="Century Gothic"/>
                    <w:sz w:val="22"/>
                    <w:szCs w:val="20"/>
                  </w:rPr>
                  <w:alias w:val="Sonstige Konfession"/>
                  <w:tag w:val="Sonstige Konfession"/>
                  <w:id w:val="-1490324996"/>
                  <w:placeholder>
                    <w:docPart w:val="F82C94B992EA43F285BA2B15960A1D4B"/>
                  </w:placeholder>
                </w:sdtPr>
                <w:sdtEndPr>
                  <w:rPr>
                    <w:rFonts w:ascii="Arial" w:hAnsi="Arial" w:cs="Arial"/>
                    <w:b/>
                  </w:rPr>
                </w:sdtEndPr>
                <w:sdtContent>
                  <w:r w:rsidR="003345EE" w:rsidRPr="006F231E">
                    <w:rPr>
                      <w:rFonts w:ascii="Arial" w:hAnsi="Arial" w:cs="Arial"/>
                      <w:b/>
                      <w:sz w:val="22"/>
                      <w:szCs w:val="20"/>
                    </w:rPr>
                    <w:t>___</w:t>
                  </w:r>
                  <w:r w:rsidR="003345EE">
                    <w:rPr>
                      <w:rFonts w:ascii="Arial" w:hAnsi="Arial" w:cs="Arial"/>
                      <w:b/>
                      <w:sz w:val="22"/>
                      <w:szCs w:val="20"/>
                    </w:rPr>
                    <w:t>________</w:t>
                  </w:r>
                  <w:r w:rsidR="003345EE" w:rsidRPr="006F231E">
                    <w:rPr>
                      <w:rFonts w:ascii="Arial" w:hAnsi="Arial" w:cs="Arial"/>
                      <w:b/>
                      <w:sz w:val="22"/>
                      <w:szCs w:val="20"/>
                    </w:rPr>
                    <w:t>____</w:t>
                  </w:r>
                </w:sdtContent>
              </w:sdt>
            </w:sdtContent>
          </w:sdt>
        </w:sdtContent>
      </w:sdt>
      <w:r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r w:rsidR="003345E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20157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E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>Keine Konfession.</w:t>
      </w:r>
    </w:p>
    <w:p w:rsidR="001652FC" w:rsidRPr="00A11B39" w:rsidRDefault="001652FC" w:rsidP="001652FC">
      <w:pPr>
        <w:spacing w:line="276" w:lineRule="auto"/>
        <w:rPr>
          <w:rFonts w:ascii="Century Gothic" w:hAnsi="Century Gothic" w:cs="Arial"/>
          <w:color w:val="0070C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3345" w:rsidRPr="006F231E" w:rsidRDefault="00833345" w:rsidP="0091384E">
      <w:pPr>
        <w:spacing w:line="276" w:lineRule="auto"/>
        <w:rPr>
          <w:rFonts w:ascii="Century Gothic" w:hAnsi="Century Gothic"/>
          <w:color w:val="0070C0"/>
          <w:sz w:val="28"/>
        </w:rPr>
      </w:pPr>
      <w:r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ter</w:t>
      </w:r>
    </w:p>
    <w:p w:rsidR="00411424" w:rsidRDefault="00411424" w:rsidP="0091384E">
      <w:pPr>
        <w:spacing w:line="276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- und Nachname:</w:t>
      </w:r>
      <w:r w:rsidRPr="00833345">
        <w:rPr>
          <w:sz w:val="32"/>
        </w:rPr>
        <w:t xml:space="preserve"> </w:t>
      </w:r>
      <w:sdt>
        <w:sdtPr>
          <w:rPr>
            <w:sz w:val="32"/>
          </w:rPr>
          <w:alias w:val="Name des Vaters"/>
          <w:tag w:val="Name des Vaters"/>
          <w:id w:val="-827984579"/>
          <w:placeholder>
            <w:docPart w:val="D9CD61F084534B4D9988AFB36A26A727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</w:t>
          </w:r>
          <w:r w:rsidR="00CC30E5">
            <w:rPr>
              <w:rFonts w:ascii="Arial" w:hAnsi="Arial" w:cs="Arial"/>
              <w:b/>
              <w:szCs w:val="20"/>
            </w:rPr>
            <w:t>__</w:t>
          </w:r>
          <w:r>
            <w:rPr>
              <w:rFonts w:ascii="Arial" w:hAnsi="Arial" w:cs="Arial"/>
              <w:b/>
              <w:szCs w:val="20"/>
            </w:rPr>
            <w:t>_</w:t>
          </w:r>
          <w:r w:rsidR="0090295F">
            <w:rPr>
              <w:rFonts w:ascii="Arial" w:hAnsi="Arial" w:cs="Arial"/>
              <w:b/>
              <w:szCs w:val="20"/>
            </w:rPr>
            <w:t>__</w:t>
          </w:r>
          <w:r>
            <w:rPr>
              <w:rFonts w:ascii="Arial" w:hAnsi="Arial" w:cs="Arial"/>
              <w:b/>
              <w:szCs w:val="20"/>
            </w:rPr>
            <w:t>_____________</w:t>
          </w:r>
        </w:sdtContent>
      </w:sdt>
      <w:r w:rsidRPr="00833345">
        <w:rPr>
          <w:rFonts w:ascii="Century Gothic" w:hAnsi="Century Gothic"/>
          <w:szCs w:val="20"/>
        </w:rPr>
        <w:t>, geb</w:t>
      </w:r>
      <w:r>
        <w:rPr>
          <w:rFonts w:ascii="Century Gothic" w:hAnsi="Century Gothic"/>
          <w:szCs w:val="20"/>
        </w:rPr>
        <w:t>.</w:t>
      </w:r>
      <w:r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-1811082986"/>
          <w:placeholder>
            <w:docPart w:val="C72C0469A5744CF09924DCB685C4A517"/>
          </w:placeholder>
        </w:sdtPr>
        <w:sdtEndPr/>
        <w:sdtContent>
          <w:r>
            <w:rPr>
              <w:rFonts w:ascii="Arial" w:hAnsi="Arial" w:cs="Arial"/>
              <w:b/>
              <w:szCs w:val="20"/>
            </w:rPr>
            <w:t>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624C05" w:rsidRPr="006F231E" w:rsidRDefault="00624C05" w:rsidP="00624C05">
      <w:pPr>
        <w:spacing w:line="276" w:lineRule="auto"/>
        <w:rPr>
          <w:rFonts w:ascii="Century Gothic" w:hAnsi="Century Gothic"/>
          <w:sz w:val="10"/>
          <w:szCs w:val="20"/>
        </w:rPr>
      </w:pPr>
      <w:r w:rsidRPr="00833345">
        <w:rPr>
          <w:rFonts w:ascii="Century Gothic" w:hAnsi="Century Gothic"/>
          <w:szCs w:val="20"/>
        </w:rPr>
        <w:t xml:space="preserve">Geboren 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-1134711016"/>
          <w:placeholder>
            <w:docPart w:val="19BA3C15A2944FCDABAF0B1ABD3E525D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-1942761109"/>
          <w:placeholder>
            <w:docPart w:val="19BA3C15A2944FCDABAF0B1ABD3E525D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</w:t>
          </w:r>
        </w:sdtContent>
      </w:sdt>
      <w:r>
        <w:rPr>
          <w:rFonts w:ascii="Century Gothic" w:hAnsi="Century Gothic"/>
          <w:szCs w:val="20"/>
        </w:rPr>
        <w:t xml:space="preserve">, </w:t>
      </w:r>
      <w:r w:rsidRPr="00624C05">
        <w:rPr>
          <w:rFonts w:ascii="Century Gothic" w:hAnsi="Century Gothic"/>
          <w:spacing w:val="-8"/>
          <w:sz w:val="20"/>
          <w:szCs w:val="20"/>
        </w:rPr>
        <w:t>Konfession:</w:t>
      </w:r>
      <w:r w:rsidRPr="00624C05">
        <w:rPr>
          <w:rFonts w:ascii="Century Gothic" w:hAnsi="Century Gothic"/>
          <w:spacing w:val="-8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Cs w:val="20"/>
          </w:rPr>
          <w:id w:val="134729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8"/>
              <w:szCs w:val="20"/>
            </w:rPr>
            <w:t>☐</w:t>
          </w:r>
        </w:sdtContent>
      </w:sdt>
      <w:r>
        <w:rPr>
          <w:rFonts w:ascii="Century Gothic" w:hAnsi="Century Gothic"/>
          <w:spacing w:val="-8"/>
          <w:szCs w:val="20"/>
        </w:rPr>
        <w:t> </w:t>
      </w:r>
      <w:r w:rsidRPr="00624C05">
        <w:rPr>
          <w:rFonts w:ascii="Century Gothic" w:hAnsi="Century Gothic"/>
          <w:spacing w:val="-8"/>
          <w:sz w:val="20"/>
          <w:szCs w:val="20"/>
        </w:rPr>
        <w:t xml:space="preserve">ev.-lutherisch </w:t>
      </w:r>
      <w:sdt>
        <w:sdtPr>
          <w:rPr>
            <w:rFonts w:ascii="Century Gothic" w:hAnsi="Century Gothic"/>
            <w:spacing w:val="-8"/>
            <w:szCs w:val="20"/>
          </w:rPr>
          <w:id w:val="-145933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C05">
            <w:rPr>
              <w:rFonts w:ascii="MS Gothic" w:eastAsia="MS Gothic" w:hAnsi="MS Gothic" w:hint="eastAsia"/>
              <w:spacing w:val="-8"/>
              <w:szCs w:val="20"/>
            </w:rPr>
            <w:t>☐</w:t>
          </w:r>
        </w:sdtContent>
      </w:sdt>
      <w:r>
        <w:rPr>
          <w:rFonts w:ascii="Century Gothic" w:hAnsi="Century Gothic"/>
          <w:spacing w:val="-8"/>
          <w:szCs w:val="20"/>
        </w:rPr>
        <w:t> </w:t>
      </w:r>
      <w:r w:rsidRPr="00624C05">
        <w:rPr>
          <w:rFonts w:ascii="Century Gothic" w:hAnsi="Century Gothic"/>
          <w:spacing w:val="-8"/>
          <w:sz w:val="20"/>
          <w:szCs w:val="20"/>
        </w:rPr>
        <w:t>ev.-reformiert</w:t>
      </w:r>
      <w:r>
        <w:rPr>
          <w:rFonts w:ascii="Century Gothic" w:hAnsi="Century Gothic"/>
          <w:spacing w:val="-6"/>
          <w:sz w:val="22"/>
          <w:szCs w:val="20"/>
        </w:rPr>
        <w:br/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3994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>
        <w:rPr>
          <w:rFonts w:ascii="Century Gothic" w:hAnsi="Century Gothic"/>
          <w:spacing w:val="-6"/>
          <w:sz w:val="20"/>
          <w:szCs w:val="20"/>
        </w:rPr>
        <w:t>ev.-f</w:t>
      </w:r>
      <w:r w:rsidRPr="006F231E">
        <w:rPr>
          <w:rFonts w:ascii="Century Gothic" w:hAnsi="Century Gothic"/>
          <w:spacing w:val="-6"/>
          <w:sz w:val="20"/>
          <w:szCs w:val="20"/>
        </w:rPr>
        <w:t>reikirchlich</w:t>
      </w:r>
      <w:r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347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>römisch-katholisch</w:t>
      </w:r>
      <w:r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56371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>orthodox</w:t>
      </w:r>
      <w:r>
        <w:rPr>
          <w:rFonts w:ascii="Century Gothic" w:hAnsi="Century Gothic"/>
          <w:spacing w:val="-6"/>
          <w:sz w:val="20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4503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z w:val="22"/>
            <w:szCs w:val="20"/>
          </w:rPr>
          <w:alias w:val="Sonstige Konfession"/>
          <w:tag w:val="Sonstige Konfession"/>
          <w:id w:val="-1411999728"/>
          <w:placeholder>
            <w:docPart w:val="1B909279CF3547A88C3E305FEF01A2E7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 w:val="22"/>
                <w:szCs w:val="20"/>
              </w:rPr>
              <w:alias w:val="Sonstige Konfession"/>
              <w:tag w:val="Sonstige Konfession"/>
              <w:id w:val="252173559"/>
              <w:placeholder>
                <w:docPart w:val="9869E729ACA041BD8EC1719D94F82105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sdt>
                <w:sdtPr>
                  <w:rPr>
                    <w:rFonts w:ascii="Century Gothic" w:hAnsi="Century Gothic"/>
                    <w:sz w:val="22"/>
                    <w:szCs w:val="20"/>
                  </w:rPr>
                  <w:alias w:val="Sonstige Konfession"/>
                  <w:tag w:val="Sonstige Konfession"/>
                  <w:id w:val="1419524001"/>
                  <w:placeholder>
                    <w:docPart w:val="ED8CABA2ACD3456C9276E00757AB35B9"/>
                  </w:placeholder>
                </w:sdtPr>
                <w:sdtEndPr>
                  <w:rPr>
                    <w:rFonts w:ascii="Arial" w:hAnsi="Arial" w:cs="Arial"/>
                    <w:b/>
                  </w:rPr>
                </w:sdtEndPr>
                <w:sdtContent>
                  <w:r w:rsidRPr="006F231E">
                    <w:rPr>
                      <w:rFonts w:ascii="Arial" w:hAnsi="Arial" w:cs="Arial"/>
                      <w:b/>
                      <w:sz w:val="22"/>
                      <w:szCs w:val="20"/>
                    </w:rPr>
                    <w:t>___</w:t>
                  </w: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>________</w:t>
                  </w:r>
                  <w:r w:rsidRPr="006F231E">
                    <w:rPr>
                      <w:rFonts w:ascii="Arial" w:hAnsi="Arial" w:cs="Arial"/>
                      <w:b/>
                      <w:sz w:val="22"/>
                      <w:szCs w:val="20"/>
                    </w:rPr>
                    <w:t>____</w:t>
                  </w:r>
                </w:sdtContent>
              </w:sdt>
            </w:sdtContent>
          </w:sdt>
        </w:sdtContent>
      </w:sdt>
      <w:r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r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9374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>Keine Konfession.</w:t>
      </w:r>
    </w:p>
    <w:p w:rsidR="001652FC" w:rsidRPr="00A11B39" w:rsidRDefault="001652FC" w:rsidP="001652FC">
      <w:pPr>
        <w:spacing w:line="276" w:lineRule="auto"/>
        <w:rPr>
          <w:rFonts w:ascii="Century Gothic" w:hAnsi="Century Gothic" w:cs="Arial"/>
          <w:color w:val="0070C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5F98" w:rsidRPr="006F231E" w:rsidRDefault="00595F98" w:rsidP="0091384E">
      <w:pPr>
        <w:spacing w:line="276" w:lineRule="auto"/>
        <w:rPr>
          <w:rFonts w:ascii="Century Gothic" w:hAnsi="Century Gothic"/>
          <w:color w:val="0070C0"/>
          <w:sz w:val="28"/>
        </w:rPr>
      </w:pPr>
      <w:r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en</w:t>
      </w:r>
    </w:p>
    <w:p w:rsidR="00595F98" w:rsidRPr="005A134B" w:rsidRDefault="00902B54" w:rsidP="0091384E">
      <w:pPr>
        <w:spacing w:line="276" w:lineRule="auto"/>
        <w:jc w:val="both"/>
        <w:rPr>
          <w:rFonts w:ascii="Century Gothic" w:hAnsi="Century Gothic"/>
          <w:i/>
          <w:spacing w:val="-2"/>
          <w:sz w:val="16"/>
          <w:szCs w:val="20"/>
        </w:rPr>
      </w:pPr>
      <w:r w:rsidRPr="005A134B">
        <w:rPr>
          <w:rFonts w:ascii="Century Gothic" w:hAnsi="Century Gothic"/>
          <w:i/>
          <w:spacing w:val="-2"/>
          <w:sz w:val="16"/>
          <w:szCs w:val="20"/>
        </w:rPr>
        <w:t xml:space="preserve">Hinweis: </w:t>
      </w:r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 xml:space="preserve">Die Taufpaten müssen einer </w:t>
      </w:r>
      <w:r w:rsidR="005A134B" w:rsidRPr="005A134B">
        <w:rPr>
          <w:rFonts w:ascii="Century Gothic" w:hAnsi="Century Gothic"/>
          <w:i/>
          <w:spacing w:val="-2"/>
          <w:sz w:val="16"/>
          <w:szCs w:val="20"/>
        </w:rPr>
        <w:t>Kircheng</w:t>
      </w:r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>emeinde angehören, die Mitglied in der „</w:t>
      </w:r>
      <w:hyperlink r:id="rId5" w:history="1">
        <w:r w:rsidR="00595F98" w:rsidRPr="0005358F">
          <w:rPr>
            <w:rStyle w:val="Hyperlink"/>
            <w:rFonts w:ascii="Century Gothic" w:hAnsi="Century Gothic"/>
            <w:i/>
            <w:spacing w:val="-2"/>
            <w:sz w:val="16"/>
            <w:szCs w:val="20"/>
          </w:rPr>
          <w:t>Arbeits</w:t>
        </w:r>
        <w:r w:rsidRPr="0005358F">
          <w:rPr>
            <w:rStyle w:val="Hyperlink"/>
            <w:rFonts w:ascii="Century Gothic" w:hAnsi="Century Gothic"/>
            <w:i/>
            <w:spacing w:val="-2"/>
            <w:sz w:val="16"/>
            <w:szCs w:val="20"/>
          </w:rPr>
          <w:softHyphen/>
        </w:r>
        <w:r w:rsidR="00595F98" w:rsidRPr="0005358F">
          <w:rPr>
            <w:rStyle w:val="Hyperlink"/>
            <w:rFonts w:ascii="Century Gothic" w:hAnsi="Century Gothic"/>
            <w:i/>
            <w:spacing w:val="-2"/>
            <w:sz w:val="16"/>
            <w:szCs w:val="20"/>
          </w:rPr>
          <w:t>gemein</w:t>
        </w:r>
        <w:r w:rsidRPr="0005358F">
          <w:rPr>
            <w:rStyle w:val="Hyperlink"/>
            <w:rFonts w:ascii="Century Gothic" w:hAnsi="Century Gothic"/>
            <w:i/>
            <w:spacing w:val="-2"/>
            <w:sz w:val="16"/>
            <w:szCs w:val="20"/>
          </w:rPr>
          <w:softHyphen/>
        </w:r>
        <w:r w:rsidR="00595F98" w:rsidRPr="0005358F">
          <w:rPr>
            <w:rStyle w:val="Hyperlink"/>
            <w:rFonts w:ascii="Century Gothic" w:hAnsi="Century Gothic"/>
            <w:i/>
            <w:spacing w:val="-2"/>
            <w:sz w:val="16"/>
            <w:szCs w:val="20"/>
          </w:rPr>
          <w:t>schaft Christlicher</w:t>
        </w:r>
        <w:r w:rsidR="00595F98" w:rsidRPr="0005358F">
          <w:rPr>
            <w:rStyle w:val="Hyperlink"/>
            <w:rFonts w:ascii="Century Gothic" w:hAnsi="Century Gothic"/>
            <w:i/>
            <w:sz w:val="16"/>
            <w:szCs w:val="20"/>
          </w:rPr>
          <w:t xml:space="preserve"> </w:t>
        </w:r>
        <w:r w:rsidR="00595F98" w:rsidRPr="0005358F">
          <w:rPr>
            <w:rStyle w:val="Hyperlink"/>
            <w:rFonts w:ascii="Century Gothic" w:hAnsi="Century Gothic"/>
            <w:i/>
            <w:spacing w:val="-2"/>
            <w:sz w:val="16"/>
            <w:szCs w:val="20"/>
          </w:rPr>
          <w:t>Kirchen</w:t>
        </w:r>
      </w:hyperlink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>“ ist.</w:t>
      </w:r>
      <w:r w:rsidRPr="005A134B">
        <w:rPr>
          <w:rFonts w:ascii="Century Gothic" w:hAnsi="Century Gothic"/>
          <w:i/>
          <w:spacing w:val="-2"/>
          <w:sz w:val="16"/>
          <w:szCs w:val="20"/>
        </w:rPr>
        <w:t xml:space="preserve"> </w:t>
      </w:r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>Falls kein Elternteil ev</w:t>
      </w:r>
      <w:r w:rsidRPr="005A134B">
        <w:rPr>
          <w:rFonts w:ascii="Century Gothic" w:hAnsi="Century Gothic"/>
          <w:i/>
          <w:spacing w:val="-2"/>
          <w:sz w:val="16"/>
          <w:szCs w:val="20"/>
        </w:rPr>
        <w:t>.</w:t>
      </w:r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>-luth</w:t>
      </w:r>
      <w:r w:rsidRPr="005A134B">
        <w:rPr>
          <w:rFonts w:ascii="Century Gothic" w:hAnsi="Century Gothic"/>
          <w:i/>
          <w:spacing w:val="-2"/>
          <w:sz w:val="16"/>
          <w:szCs w:val="20"/>
        </w:rPr>
        <w:t>.</w:t>
      </w:r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 xml:space="preserve"> ist, muss </w:t>
      </w:r>
      <w:r w:rsidR="005A134B" w:rsidRPr="005A134B">
        <w:rPr>
          <w:rFonts w:ascii="Century Gothic" w:hAnsi="Century Gothic"/>
          <w:i/>
          <w:spacing w:val="-2"/>
          <w:sz w:val="16"/>
          <w:szCs w:val="20"/>
        </w:rPr>
        <w:t xml:space="preserve">zudem </w:t>
      </w:r>
      <w:r w:rsidR="00595F98" w:rsidRPr="005A134B">
        <w:rPr>
          <w:rFonts w:ascii="Century Gothic" w:hAnsi="Century Gothic"/>
          <w:i/>
          <w:spacing w:val="-2"/>
          <w:sz w:val="16"/>
          <w:szCs w:val="20"/>
        </w:rPr>
        <w:t>mindestens 1 Pate der ev.-luth. Kirche angehören.</w:t>
      </w:r>
      <w:r w:rsidRPr="005A134B">
        <w:rPr>
          <w:rFonts w:ascii="Century Gothic" w:hAnsi="Century Gothic"/>
          <w:i/>
          <w:spacing w:val="-2"/>
          <w:sz w:val="16"/>
          <w:szCs w:val="20"/>
        </w:rPr>
        <w:t xml:space="preserve"> Für alle Paten, </w:t>
      </w:r>
      <w:r w:rsidRPr="005A134B">
        <w:rPr>
          <w:rFonts w:ascii="Century Gothic" w:hAnsi="Century Gothic"/>
          <w:i/>
          <w:spacing w:val="-4"/>
          <w:sz w:val="16"/>
          <w:szCs w:val="20"/>
        </w:rPr>
        <w:t xml:space="preserve">die nicht aus unserer Gemeinde kommen, benötigen wir </w:t>
      </w:r>
      <w:r w:rsidR="005A134B" w:rsidRPr="005A134B">
        <w:rPr>
          <w:rFonts w:ascii="Century Gothic" w:hAnsi="Century Gothic"/>
          <w:i/>
          <w:spacing w:val="-4"/>
          <w:sz w:val="16"/>
          <w:szCs w:val="20"/>
        </w:rPr>
        <w:t>(</w:t>
      </w:r>
      <w:r w:rsidR="005A134B" w:rsidRPr="005F1D16">
        <w:rPr>
          <w:rFonts w:ascii="Century Gothic" w:hAnsi="Century Gothic"/>
          <w:i/>
          <w:spacing w:val="-4"/>
          <w:sz w:val="16"/>
          <w:szCs w:val="20"/>
        </w:rPr>
        <w:t>rechtzeitig</w:t>
      </w:r>
      <w:r w:rsidR="005A134B" w:rsidRPr="005A134B">
        <w:rPr>
          <w:rFonts w:ascii="Century Gothic" w:hAnsi="Century Gothic"/>
          <w:i/>
          <w:spacing w:val="-4"/>
          <w:sz w:val="16"/>
          <w:szCs w:val="20"/>
        </w:rPr>
        <w:t xml:space="preserve"> vor der Taufe) </w:t>
      </w:r>
      <w:r w:rsidRPr="005A134B">
        <w:rPr>
          <w:rFonts w:ascii="Century Gothic" w:hAnsi="Century Gothic"/>
          <w:i/>
          <w:spacing w:val="-4"/>
          <w:sz w:val="16"/>
          <w:szCs w:val="20"/>
        </w:rPr>
        <w:t>einen Patenschein</w:t>
      </w:r>
      <w:r w:rsidR="005A134B" w:rsidRPr="005A134B">
        <w:rPr>
          <w:rFonts w:ascii="Century Gothic" w:hAnsi="Century Gothic"/>
          <w:i/>
          <w:spacing w:val="-4"/>
          <w:sz w:val="16"/>
          <w:szCs w:val="20"/>
        </w:rPr>
        <w:t xml:space="preserve"> aus ihrer Gemeinde</w:t>
      </w:r>
      <w:r w:rsidRPr="005A134B">
        <w:rPr>
          <w:rFonts w:ascii="Century Gothic" w:hAnsi="Century Gothic"/>
          <w:i/>
          <w:spacing w:val="-4"/>
          <w:sz w:val="16"/>
          <w:szCs w:val="20"/>
        </w:rPr>
        <w:t>.</w:t>
      </w:r>
    </w:p>
    <w:p w:rsidR="00595F98" w:rsidRPr="00A11B39" w:rsidRDefault="00595F98" w:rsidP="0091384E">
      <w:pPr>
        <w:spacing w:line="276" w:lineRule="auto"/>
        <w:jc w:val="both"/>
        <w:rPr>
          <w:rFonts w:ascii="Century Gothic" w:hAnsi="Century Gothic"/>
          <w:sz w:val="14"/>
          <w:szCs w:val="20"/>
        </w:rPr>
      </w:pPr>
    </w:p>
    <w:p w:rsidR="004D3B97" w:rsidRPr="006F231E" w:rsidRDefault="00595F98" w:rsidP="0091384E">
      <w:pPr>
        <w:spacing w:line="276" w:lineRule="auto"/>
        <w:ind w:left="284" w:hanging="284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Cs w:val="20"/>
        </w:rPr>
        <w:t>1.</w:t>
      </w:r>
      <w:r w:rsidR="00530A15"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- und Nachname"/>
          <w:tag w:val="Vor- und Nachname"/>
          <w:id w:val="-1948924704"/>
          <w:placeholder>
            <w:docPart w:val="F9833C7F497C40D79C5E50AD298B07D3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sdt>
            <w:sdtPr>
              <w:rPr>
                <w:sz w:val="32"/>
              </w:rPr>
              <w:alias w:val="Vor- und Nachname"/>
              <w:tag w:val="Vor- und Nachname"/>
              <w:id w:val="-175276329"/>
              <w:placeholder>
                <w:docPart w:val="D92E7F352099450089B59873B56D2D5B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5A134B">
                <w:rPr>
                  <w:rFonts w:ascii="Arial" w:hAnsi="Arial" w:cs="Arial"/>
                  <w:b/>
                  <w:szCs w:val="20"/>
                </w:rPr>
                <w:t>_______________________</w:t>
              </w:r>
            </w:sdtContent>
          </w:sdt>
        </w:sdtContent>
      </w:sdt>
      <w:r w:rsidR="004D3B97" w:rsidRPr="00833345">
        <w:rPr>
          <w:rFonts w:ascii="Century Gothic" w:hAnsi="Century Gothic"/>
          <w:szCs w:val="20"/>
        </w:rPr>
        <w:t>, geb</w:t>
      </w:r>
      <w:r w:rsidR="004D3B97">
        <w:rPr>
          <w:rFonts w:ascii="Century Gothic" w:hAnsi="Century Gothic"/>
          <w:szCs w:val="20"/>
        </w:rPr>
        <w:t>.</w:t>
      </w:r>
      <w:r w:rsidR="004D3B97"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878819609"/>
          <w:placeholder>
            <w:docPart w:val="58BA2561BAD34FA0B7D79E8DA4555AC9"/>
          </w:placeholder>
        </w:sdtPr>
        <w:sdtEndPr/>
        <w:sdtContent>
          <w:sdt>
            <w:sdtPr>
              <w:rPr>
                <w:rFonts w:ascii="Arial" w:hAnsi="Arial" w:cs="Arial"/>
                <w:b/>
                <w:szCs w:val="20"/>
              </w:rPr>
              <w:alias w:val="Geburtsname"/>
              <w:tag w:val="Geburtsname"/>
              <w:id w:val="-1702850544"/>
              <w:placeholder>
                <w:docPart w:val="63FDB6B3ED124B85A4FEF5C96A119A1D"/>
              </w:placeholder>
            </w:sdtPr>
            <w:sdtEndPr/>
            <w:sdtContent>
              <w:r w:rsidR="005A134B">
                <w:rPr>
                  <w:rFonts w:ascii="Arial" w:hAnsi="Arial" w:cs="Arial"/>
                  <w:b/>
                  <w:szCs w:val="20"/>
                </w:rPr>
                <w:t>_______________</w:t>
              </w:r>
            </w:sdtContent>
          </w:sdt>
        </w:sdtContent>
      </w:sdt>
      <w:r w:rsidR="004D3B97">
        <w:rPr>
          <w:rFonts w:ascii="Century Gothic" w:hAnsi="Century Gothic"/>
          <w:szCs w:val="20"/>
        </w:rPr>
        <w:t>,</w:t>
      </w:r>
      <w:r w:rsidR="00773B70">
        <w:rPr>
          <w:rFonts w:ascii="Century Gothic" w:hAnsi="Century Gothic"/>
          <w:szCs w:val="20"/>
        </w:rPr>
        <w:t xml:space="preserve"> </w:t>
      </w:r>
      <w:r w:rsidR="004D3B97">
        <w:rPr>
          <w:rFonts w:ascii="Century Gothic" w:hAnsi="Century Gothic"/>
          <w:szCs w:val="20"/>
        </w:rPr>
        <w:t>aus</w:t>
      </w:r>
      <w:r w:rsidR="004D3B97"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Wohnort"/>
          <w:tag w:val="Wohnort"/>
          <w:id w:val="-672333328"/>
          <w:placeholder>
            <w:docPart w:val="3BB3435FFB054BA5BCA732E9FAB3681B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Cs w:val="20"/>
              </w:rPr>
              <w:alias w:val="Wohnort"/>
              <w:tag w:val="Wohnort"/>
              <w:id w:val="1872804334"/>
              <w:placeholder>
                <w:docPart w:val="454727ED44404B3298D62237BD2AFA71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="005A134B">
                <w:rPr>
                  <w:rFonts w:ascii="Arial" w:hAnsi="Arial" w:cs="Arial"/>
                  <w:b/>
                  <w:szCs w:val="20"/>
                </w:rPr>
                <w:t>_________</w:t>
              </w:r>
              <w:r w:rsidR="00A44A8C">
                <w:rPr>
                  <w:rFonts w:ascii="Arial" w:hAnsi="Arial" w:cs="Arial"/>
                  <w:b/>
                  <w:szCs w:val="20"/>
                </w:rPr>
                <w:t>__</w:t>
              </w:r>
              <w:r w:rsidR="005A134B">
                <w:rPr>
                  <w:rFonts w:ascii="Arial" w:hAnsi="Arial" w:cs="Arial"/>
                  <w:b/>
                  <w:szCs w:val="20"/>
                </w:rPr>
                <w:t>_____</w:t>
              </w:r>
            </w:sdtContent>
          </w:sdt>
        </w:sdtContent>
      </w:sdt>
      <w:r w:rsidR="004D3B97">
        <w:rPr>
          <w:rFonts w:ascii="Century Gothic" w:hAnsi="Century Gothic"/>
          <w:szCs w:val="20"/>
        </w:rPr>
        <w:t xml:space="preserve"> </w:t>
      </w:r>
      <w:r w:rsidR="004D3B97" w:rsidRPr="006F231E">
        <w:rPr>
          <w:rFonts w:ascii="Century Gothic" w:hAnsi="Century Gothic"/>
          <w:spacing w:val="-6"/>
          <w:sz w:val="22"/>
          <w:szCs w:val="20"/>
        </w:rPr>
        <w:t>Konfession</w:t>
      </w:r>
      <w:r w:rsidR="00EF7B2F" w:rsidRPr="006F231E">
        <w:rPr>
          <w:rFonts w:ascii="Century Gothic" w:hAnsi="Century Gothic"/>
          <w:spacing w:val="-6"/>
          <w:sz w:val="22"/>
          <w:szCs w:val="20"/>
        </w:rPr>
        <w:t xml:space="preserve">: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71931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16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EF7B2F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EF7B2F" w:rsidRPr="006F231E">
        <w:rPr>
          <w:rFonts w:ascii="Century Gothic" w:hAnsi="Century Gothic"/>
          <w:spacing w:val="-6"/>
          <w:sz w:val="20"/>
          <w:szCs w:val="20"/>
        </w:rPr>
        <w:t xml:space="preserve">ev.-luth. </w:t>
      </w:r>
      <w:r w:rsidR="00A44A8C" w:rsidRPr="006F231E">
        <w:rPr>
          <w:rFonts w:ascii="Century Gothic" w:hAnsi="Century Gothic"/>
          <w:spacing w:val="-6"/>
          <w:sz w:val="20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71619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16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EF7B2F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EF7B2F" w:rsidRPr="006F231E">
        <w:rPr>
          <w:rFonts w:ascii="Century Gothic" w:hAnsi="Century Gothic"/>
          <w:spacing w:val="-6"/>
          <w:sz w:val="20"/>
          <w:szCs w:val="20"/>
        </w:rPr>
        <w:t>ev.-ref.</w:t>
      </w:r>
      <w:r w:rsidR="00A44A8C" w:rsidRPr="006F231E">
        <w:rPr>
          <w:rFonts w:ascii="Century Gothic" w:hAnsi="Century Gothic"/>
          <w:spacing w:val="-6"/>
          <w:sz w:val="20"/>
          <w:szCs w:val="20"/>
        </w:rPr>
        <w:t xml:space="preserve">  </w:t>
      </w:r>
      <w:r w:rsidR="00EF7B2F"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15256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16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EF7B2F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EF7B2F" w:rsidRPr="006F231E">
        <w:rPr>
          <w:rFonts w:ascii="Century Gothic" w:hAnsi="Century Gothic"/>
          <w:spacing w:val="-6"/>
          <w:sz w:val="20"/>
          <w:szCs w:val="20"/>
        </w:rPr>
        <w:t>ev.-freik.</w:t>
      </w:r>
      <w:r w:rsidR="00A44A8C"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r w:rsidR="00EF7B2F"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643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7A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27677A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27677A" w:rsidRPr="006F231E">
        <w:rPr>
          <w:rFonts w:ascii="Century Gothic" w:hAnsi="Century Gothic"/>
          <w:spacing w:val="-6"/>
          <w:sz w:val="20"/>
          <w:szCs w:val="20"/>
        </w:rPr>
        <w:t>röm-kath.</w:t>
      </w:r>
      <w:r w:rsidR="00624C05">
        <w:rPr>
          <w:rFonts w:ascii="Century Gothic" w:hAnsi="Century Gothic"/>
          <w:spacing w:val="-6"/>
          <w:sz w:val="20"/>
          <w:szCs w:val="20"/>
        </w:rPr>
        <w:t xml:space="preserve"> </w:t>
      </w:r>
      <w:r w:rsidR="0027677A"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r w:rsidR="00A44A8C" w:rsidRPr="006F231E">
        <w:rPr>
          <w:rFonts w:ascii="Century Gothic" w:hAnsi="Century Gothic"/>
          <w:spacing w:val="-6"/>
          <w:sz w:val="20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2912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16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EF7B2F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EF7B2F" w:rsidRPr="006F231E">
        <w:rPr>
          <w:rFonts w:ascii="Century Gothic" w:hAnsi="Century Gothic"/>
          <w:spacing w:val="-6"/>
          <w:sz w:val="20"/>
          <w:szCs w:val="20"/>
        </w:rPr>
        <w:t xml:space="preserve">orth. </w:t>
      </w:r>
      <w:r w:rsidR="00A44A8C" w:rsidRPr="006F231E">
        <w:rPr>
          <w:rFonts w:ascii="Century Gothic" w:hAnsi="Century Gothic"/>
          <w:spacing w:val="-6"/>
          <w:sz w:val="20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53546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16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EF7B2F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z w:val="22"/>
            <w:szCs w:val="20"/>
          </w:rPr>
          <w:alias w:val="Sonstige Konfession"/>
          <w:tag w:val="Sonstige Konfession"/>
          <w:id w:val="-1513064246"/>
          <w:placeholder>
            <w:docPart w:val="CE8CE05727BF48B5A3B91ACA12F6E19D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 w:val="22"/>
                <w:szCs w:val="20"/>
              </w:rPr>
              <w:alias w:val="Sonstige Konfession"/>
              <w:tag w:val="Sonstige Konfession"/>
              <w:id w:val="839118180"/>
              <w:placeholder>
                <w:docPart w:val="5671638A38444A24A1F3A54439AC2A8B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="005F1D16" w:rsidRPr="006F231E">
                <w:rPr>
                  <w:rFonts w:ascii="Arial" w:hAnsi="Arial" w:cs="Arial"/>
                  <w:b/>
                  <w:sz w:val="22"/>
                  <w:szCs w:val="20"/>
                </w:rPr>
                <w:t>___</w:t>
              </w:r>
              <w:r w:rsidR="00796F79">
                <w:rPr>
                  <w:rFonts w:ascii="Arial" w:hAnsi="Arial" w:cs="Arial"/>
                  <w:b/>
                  <w:sz w:val="22"/>
                  <w:szCs w:val="20"/>
                </w:rPr>
                <w:t>______</w:t>
              </w:r>
              <w:r w:rsidR="003345EE">
                <w:rPr>
                  <w:rFonts w:ascii="Arial" w:hAnsi="Arial" w:cs="Arial"/>
                  <w:b/>
                  <w:sz w:val="22"/>
                  <w:szCs w:val="20"/>
                </w:rPr>
                <w:t>_</w:t>
              </w:r>
              <w:r w:rsidR="005F1D16" w:rsidRPr="006F231E">
                <w:rPr>
                  <w:rFonts w:ascii="Arial" w:hAnsi="Arial" w:cs="Arial"/>
                  <w:b/>
                  <w:sz w:val="22"/>
                  <w:szCs w:val="20"/>
                </w:rPr>
                <w:t>____</w:t>
              </w:r>
            </w:sdtContent>
          </w:sdt>
        </w:sdtContent>
      </w:sdt>
    </w:p>
    <w:p w:rsidR="00773B70" w:rsidRPr="00650FA7" w:rsidRDefault="00773B70" w:rsidP="0091384E">
      <w:pPr>
        <w:spacing w:line="276" w:lineRule="auto"/>
        <w:ind w:left="284" w:hanging="284"/>
        <w:rPr>
          <w:rFonts w:ascii="Arial" w:hAnsi="Arial" w:cs="Arial"/>
          <w:b/>
          <w:sz w:val="14"/>
          <w:szCs w:val="20"/>
        </w:rPr>
      </w:pPr>
    </w:p>
    <w:p w:rsidR="00773B70" w:rsidRPr="006F231E" w:rsidRDefault="004D13AA" w:rsidP="0091384E">
      <w:pPr>
        <w:tabs>
          <w:tab w:val="left" w:pos="0"/>
        </w:tabs>
        <w:spacing w:line="276" w:lineRule="auto"/>
        <w:ind w:left="284" w:hanging="426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Cs w:val="20"/>
        </w:rPr>
        <w:t>(</w:t>
      </w:r>
      <w:r>
        <w:rPr>
          <w:rFonts w:ascii="Century Gothic" w:hAnsi="Century Gothic"/>
          <w:szCs w:val="20"/>
        </w:rPr>
        <w:tab/>
      </w:r>
      <w:r w:rsidR="00773B70">
        <w:rPr>
          <w:rFonts w:ascii="Century Gothic" w:hAnsi="Century Gothic"/>
          <w:szCs w:val="20"/>
        </w:rPr>
        <w:t>2.</w:t>
      </w:r>
      <w:r w:rsidR="00773B70"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- und Nachname"/>
          <w:tag w:val="Vor- und Nachname"/>
          <w:id w:val="-2142875518"/>
          <w:placeholder>
            <w:docPart w:val="BE024D97D3E6485CBDD9AB3A209F7887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773B70">
            <w:rPr>
              <w:rFonts w:ascii="Arial" w:hAnsi="Arial" w:cs="Arial"/>
              <w:b/>
              <w:szCs w:val="20"/>
            </w:rPr>
            <w:t>_______________________</w:t>
          </w:r>
        </w:sdtContent>
      </w:sdt>
      <w:r w:rsidR="00773B70" w:rsidRPr="00833345">
        <w:rPr>
          <w:rFonts w:ascii="Century Gothic" w:hAnsi="Century Gothic"/>
          <w:szCs w:val="20"/>
        </w:rPr>
        <w:t>, geb</w:t>
      </w:r>
      <w:r w:rsidR="00773B70">
        <w:rPr>
          <w:rFonts w:ascii="Century Gothic" w:hAnsi="Century Gothic"/>
          <w:szCs w:val="20"/>
        </w:rPr>
        <w:t>.</w:t>
      </w:r>
      <w:r w:rsidR="00773B70"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-479613769"/>
          <w:placeholder>
            <w:docPart w:val="68DB421295B649ECB084B91E2F51294B"/>
          </w:placeholder>
        </w:sdtPr>
        <w:sdtEndPr/>
        <w:sdtContent>
          <w:r w:rsidR="00773B70">
            <w:rPr>
              <w:rFonts w:ascii="Arial" w:hAnsi="Arial" w:cs="Arial"/>
              <w:b/>
              <w:szCs w:val="20"/>
            </w:rPr>
            <w:t>_______________</w:t>
          </w:r>
        </w:sdtContent>
      </w:sdt>
      <w:r w:rsidR="00773B70">
        <w:rPr>
          <w:rFonts w:ascii="Century Gothic" w:hAnsi="Century Gothic"/>
          <w:szCs w:val="20"/>
        </w:rPr>
        <w:t>, aus</w:t>
      </w:r>
      <w:r w:rsidR="00773B70"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Wohnort"/>
          <w:tag w:val="Wohnort"/>
          <w:id w:val="1562751407"/>
          <w:placeholder>
            <w:docPart w:val="E60926FCD92443F4969FED639B9242B5"/>
          </w:placeholder>
        </w:sdtPr>
        <w:sdtEndPr>
          <w:rPr>
            <w:rFonts w:ascii="Arial" w:hAnsi="Arial" w:cs="Arial"/>
            <w:b/>
          </w:rPr>
        </w:sdtEndPr>
        <w:sdtContent>
          <w:r w:rsidR="00773B70">
            <w:rPr>
              <w:rFonts w:ascii="Arial" w:hAnsi="Arial" w:cs="Arial"/>
              <w:b/>
              <w:szCs w:val="20"/>
            </w:rPr>
            <w:t>_______</w:t>
          </w:r>
          <w:r w:rsidR="00A44A8C">
            <w:rPr>
              <w:rFonts w:ascii="Arial" w:hAnsi="Arial" w:cs="Arial"/>
              <w:b/>
              <w:szCs w:val="20"/>
            </w:rPr>
            <w:t>__</w:t>
          </w:r>
          <w:r w:rsidR="00773B70">
            <w:rPr>
              <w:rFonts w:ascii="Arial" w:hAnsi="Arial" w:cs="Arial"/>
              <w:b/>
              <w:szCs w:val="20"/>
            </w:rPr>
            <w:t>_____</w:t>
          </w:r>
          <w:r w:rsidR="00624C05">
            <w:rPr>
              <w:rFonts w:ascii="Arial" w:hAnsi="Arial" w:cs="Arial"/>
              <w:b/>
              <w:szCs w:val="20"/>
            </w:rPr>
            <w:t>_</w:t>
          </w:r>
          <w:r w:rsidR="00773B70">
            <w:rPr>
              <w:rFonts w:ascii="Arial" w:hAnsi="Arial" w:cs="Arial"/>
              <w:b/>
              <w:szCs w:val="20"/>
            </w:rPr>
            <w:t>_</w:t>
          </w:r>
        </w:sdtContent>
      </w:sdt>
      <w:r w:rsidR="00FD1588">
        <w:rPr>
          <w:rFonts w:ascii="Arial" w:hAnsi="Arial" w:cs="Arial"/>
          <w:b/>
          <w:szCs w:val="20"/>
        </w:rPr>
        <w:t xml:space="preserve"> </w:t>
      </w:r>
      <w:r w:rsidR="00FD1588">
        <w:rPr>
          <w:rFonts w:ascii="Century Gothic" w:hAnsi="Century Gothic"/>
          <w:szCs w:val="20"/>
        </w:rPr>
        <w:t xml:space="preserve">) </w:t>
      </w:r>
      <w:r w:rsidR="00EF7B2F" w:rsidRPr="006F231E">
        <w:rPr>
          <w:rFonts w:ascii="Century Gothic" w:hAnsi="Century Gothic"/>
          <w:spacing w:val="-6"/>
          <w:sz w:val="22"/>
          <w:szCs w:val="20"/>
        </w:rPr>
        <w:t>Konfession</w:t>
      </w:r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: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3454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624C05" w:rsidRPr="006F231E">
        <w:rPr>
          <w:rFonts w:ascii="Century Gothic" w:hAnsi="Century Gothic"/>
          <w:spacing w:val="-6"/>
          <w:sz w:val="20"/>
          <w:szCs w:val="20"/>
        </w:rPr>
        <w:t xml:space="preserve">ev.-luth.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4953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624C05" w:rsidRPr="006F231E">
        <w:rPr>
          <w:rFonts w:ascii="Century Gothic" w:hAnsi="Century Gothic"/>
          <w:spacing w:val="-6"/>
          <w:sz w:val="20"/>
          <w:szCs w:val="20"/>
        </w:rPr>
        <w:t xml:space="preserve">ev.-ref.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34012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624C05" w:rsidRPr="006F231E">
        <w:rPr>
          <w:rFonts w:ascii="Century Gothic" w:hAnsi="Century Gothic"/>
          <w:spacing w:val="-6"/>
          <w:sz w:val="20"/>
          <w:szCs w:val="20"/>
        </w:rPr>
        <w:t xml:space="preserve">ev.-freik.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4675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624C05" w:rsidRPr="006F231E">
        <w:rPr>
          <w:rFonts w:ascii="Century Gothic" w:hAnsi="Century Gothic"/>
          <w:spacing w:val="-6"/>
          <w:sz w:val="20"/>
          <w:szCs w:val="20"/>
        </w:rPr>
        <w:t>röm-kath.</w:t>
      </w:r>
      <w:r w:rsidR="00624C05">
        <w:rPr>
          <w:rFonts w:ascii="Century Gothic" w:hAnsi="Century Gothic"/>
          <w:spacing w:val="-6"/>
          <w:sz w:val="20"/>
          <w:szCs w:val="20"/>
        </w:rPr>
        <w:t xml:space="preserve"> </w:t>
      </w:r>
      <w:r w:rsidR="00624C05" w:rsidRPr="006F231E">
        <w:rPr>
          <w:rFonts w:ascii="Century Gothic" w:hAnsi="Century Gothic"/>
          <w:spacing w:val="-6"/>
          <w:sz w:val="20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7929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="00624C05" w:rsidRPr="006F231E">
        <w:rPr>
          <w:rFonts w:ascii="Century Gothic" w:hAnsi="Century Gothic"/>
          <w:spacing w:val="-6"/>
          <w:sz w:val="20"/>
          <w:szCs w:val="20"/>
        </w:rPr>
        <w:t xml:space="preserve">orth.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10905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05"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="00624C05"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z w:val="22"/>
            <w:szCs w:val="20"/>
          </w:rPr>
          <w:alias w:val="Sonstige Konfession"/>
          <w:tag w:val="Sonstige Konfession"/>
          <w:id w:val="-345789113"/>
          <w:placeholder>
            <w:docPart w:val="867A8E53F57A4BFEB62B10B9D1541AEB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 w:val="22"/>
                <w:szCs w:val="20"/>
              </w:rPr>
              <w:alias w:val="Sonstige Konfession"/>
              <w:tag w:val="Sonstige Konfession"/>
              <w:id w:val="-537655734"/>
              <w:placeholder>
                <w:docPart w:val="11B83A94C8AA4E17BCE5DD545896C86C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="00624C05" w:rsidRPr="006F231E">
                <w:rPr>
                  <w:rFonts w:ascii="Arial" w:hAnsi="Arial" w:cs="Arial"/>
                  <w:b/>
                  <w:sz w:val="22"/>
                  <w:szCs w:val="20"/>
                </w:rPr>
                <w:t>___</w:t>
              </w:r>
              <w:r w:rsidR="00624C05">
                <w:rPr>
                  <w:rFonts w:ascii="Arial" w:hAnsi="Arial" w:cs="Arial"/>
                  <w:b/>
                  <w:sz w:val="22"/>
                  <w:szCs w:val="20"/>
                </w:rPr>
                <w:t>_______</w:t>
              </w:r>
              <w:r w:rsidR="00624C05" w:rsidRPr="006F231E">
                <w:rPr>
                  <w:rFonts w:ascii="Arial" w:hAnsi="Arial" w:cs="Arial"/>
                  <w:b/>
                  <w:sz w:val="22"/>
                  <w:szCs w:val="20"/>
                </w:rPr>
                <w:t>____</w:t>
              </w:r>
            </w:sdtContent>
          </w:sdt>
        </w:sdtContent>
      </w:sdt>
      <w:r w:rsidR="00796F79">
        <w:rPr>
          <w:rFonts w:ascii="Arial" w:hAnsi="Arial" w:cs="Arial"/>
          <w:b/>
          <w:sz w:val="22"/>
          <w:szCs w:val="20"/>
        </w:rPr>
        <w:t xml:space="preserve"> </w:t>
      </w:r>
      <w:r w:rsidR="005F1D16" w:rsidRPr="006F231E">
        <w:rPr>
          <w:rFonts w:ascii="Century Gothic" w:hAnsi="Century Gothic"/>
          <w:sz w:val="22"/>
          <w:szCs w:val="20"/>
        </w:rPr>
        <w:t>)</w:t>
      </w:r>
    </w:p>
    <w:p w:rsidR="00773B70" w:rsidRPr="00650FA7" w:rsidRDefault="00773B70" w:rsidP="0091384E">
      <w:pPr>
        <w:spacing w:line="276" w:lineRule="auto"/>
        <w:ind w:left="284" w:hanging="284"/>
        <w:rPr>
          <w:rFonts w:ascii="Arial" w:hAnsi="Arial" w:cs="Arial"/>
          <w:b/>
          <w:sz w:val="14"/>
          <w:szCs w:val="20"/>
        </w:rPr>
      </w:pPr>
    </w:p>
    <w:p w:rsidR="00624C05" w:rsidRPr="006F231E" w:rsidRDefault="00624C05" w:rsidP="00624C05">
      <w:pPr>
        <w:tabs>
          <w:tab w:val="left" w:pos="0"/>
        </w:tabs>
        <w:spacing w:line="276" w:lineRule="auto"/>
        <w:ind w:left="284" w:hanging="426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Cs w:val="20"/>
        </w:rPr>
        <w:t>(</w:t>
      </w:r>
      <w:r>
        <w:rPr>
          <w:rFonts w:ascii="Century Gothic" w:hAnsi="Century Gothic"/>
          <w:szCs w:val="20"/>
        </w:rPr>
        <w:tab/>
        <w:t>3.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- und Nachname"/>
          <w:tag w:val="Vor- und Nachname"/>
          <w:id w:val="571093078"/>
          <w:placeholder>
            <w:docPart w:val="44C694DE7FEC47D6A1DA008F9BCA8169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</w:t>
          </w:r>
        </w:sdtContent>
      </w:sdt>
      <w:r w:rsidRPr="00833345">
        <w:rPr>
          <w:rFonts w:ascii="Century Gothic" w:hAnsi="Century Gothic"/>
          <w:szCs w:val="20"/>
        </w:rPr>
        <w:t>, geb</w:t>
      </w:r>
      <w:r>
        <w:rPr>
          <w:rFonts w:ascii="Century Gothic" w:hAnsi="Century Gothic"/>
          <w:szCs w:val="20"/>
        </w:rPr>
        <w:t>.</w:t>
      </w:r>
      <w:r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-1383249208"/>
          <w:placeholder>
            <w:docPart w:val="A589931C0CEF443F87CB2BCA0313E2E2"/>
          </w:placeholder>
        </w:sdtPr>
        <w:sdtEndPr/>
        <w:sdtContent>
          <w:r>
            <w:rPr>
              <w:rFonts w:ascii="Arial" w:hAnsi="Arial" w:cs="Arial"/>
              <w:b/>
              <w:szCs w:val="20"/>
            </w:rPr>
            <w:t>_______________</w:t>
          </w:r>
        </w:sdtContent>
      </w:sdt>
      <w:r>
        <w:rPr>
          <w:rFonts w:ascii="Century Gothic" w:hAnsi="Century Gothic"/>
          <w:szCs w:val="20"/>
        </w:rPr>
        <w:t>, aus</w:t>
      </w:r>
      <w:r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Wohnort"/>
          <w:tag w:val="Wohnort"/>
          <w:id w:val="1108002419"/>
          <w:placeholder>
            <w:docPart w:val="8628A917BF954F5EA48C0B1709F01CE7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</w:t>
          </w:r>
        </w:sdtContent>
      </w:sdt>
      <w:r>
        <w:rPr>
          <w:rFonts w:ascii="Arial" w:hAnsi="Arial" w:cs="Arial"/>
          <w:b/>
          <w:szCs w:val="20"/>
        </w:rPr>
        <w:t xml:space="preserve"> </w:t>
      </w:r>
      <w:r>
        <w:rPr>
          <w:rFonts w:ascii="Century Gothic" w:hAnsi="Century Gothic"/>
          <w:szCs w:val="20"/>
        </w:rPr>
        <w:t xml:space="preserve">) </w:t>
      </w:r>
      <w:r w:rsidRPr="006F231E">
        <w:rPr>
          <w:rFonts w:ascii="Century Gothic" w:hAnsi="Century Gothic"/>
          <w:spacing w:val="-6"/>
          <w:sz w:val="22"/>
          <w:szCs w:val="20"/>
        </w:rPr>
        <w:t xml:space="preserve">Konfession: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20126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ev.-luth.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9685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ev.-ref.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6981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ev.-freik.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51539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>röm-kath.</w:t>
      </w:r>
      <w:r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25665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r w:rsidRPr="006F231E">
        <w:rPr>
          <w:rFonts w:ascii="Century Gothic" w:hAnsi="Century Gothic"/>
          <w:spacing w:val="-6"/>
          <w:sz w:val="20"/>
          <w:szCs w:val="20"/>
        </w:rPr>
        <w:t xml:space="preserve">orth.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202983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31E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6F231E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z w:val="22"/>
            <w:szCs w:val="20"/>
          </w:rPr>
          <w:alias w:val="Sonstige Konfession"/>
          <w:tag w:val="Sonstige Konfession"/>
          <w:id w:val="128827514"/>
          <w:placeholder>
            <w:docPart w:val="B134C5865B74433EA8E3DCEC6BE0158C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 w:val="22"/>
                <w:szCs w:val="20"/>
              </w:rPr>
              <w:alias w:val="Sonstige Konfession"/>
              <w:tag w:val="Sonstige Konfession"/>
              <w:id w:val="1555050692"/>
              <w:placeholder>
                <w:docPart w:val="3F505E0732924ED1B46D2A10338F75F0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Pr="006F231E">
                <w:rPr>
                  <w:rFonts w:ascii="Arial" w:hAnsi="Arial" w:cs="Arial"/>
                  <w:b/>
                  <w:sz w:val="22"/>
                  <w:szCs w:val="20"/>
                </w:rPr>
                <w:t>___</w:t>
              </w:r>
              <w:r>
                <w:rPr>
                  <w:rFonts w:ascii="Arial" w:hAnsi="Arial" w:cs="Arial"/>
                  <w:b/>
                  <w:sz w:val="22"/>
                  <w:szCs w:val="20"/>
                </w:rPr>
                <w:t>_______</w:t>
              </w:r>
              <w:r w:rsidRPr="006F231E">
                <w:rPr>
                  <w:rFonts w:ascii="Arial" w:hAnsi="Arial" w:cs="Arial"/>
                  <w:b/>
                  <w:sz w:val="22"/>
                  <w:szCs w:val="20"/>
                </w:rPr>
                <w:t>____</w:t>
              </w:r>
            </w:sdtContent>
          </w:sdt>
        </w:sdtContent>
      </w:sdt>
      <w:r>
        <w:rPr>
          <w:rFonts w:ascii="Arial" w:hAnsi="Arial" w:cs="Arial"/>
          <w:b/>
          <w:sz w:val="22"/>
          <w:szCs w:val="20"/>
        </w:rPr>
        <w:t xml:space="preserve"> </w:t>
      </w:r>
      <w:r w:rsidRPr="006F231E">
        <w:rPr>
          <w:rFonts w:ascii="Century Gothic" w:hAnsi="Century Gothic"/>
          <w:sz w:val="22"/>
          <w:szCs w:val="20"/>
        </w:rPr>
        <w:t>)</w:t>
      </w:r>
    </w:p>
    <w:p w:rsidR="001652FC" w:rsidRDefault="001652FC" w:rsidP="001652FC">
      <w:pPr>
        <w:spacing w:line="276" w:lineRule="auto"/>
        <w:rPr>
          <w:rFonts w:ascii="Century Gothic" w:hAnsi="Century Gothic" w:cs="Arial"/>
          <w:color w:val="0070C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0A15" w:rsidRPr="006F231E" w:rsidRDefault="00650FA7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color w:val="0070C0"/>
          <w:sz w:val="28"/>
        </w:rPr>
      </w:pPr>
      <w:r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te bis zum</w:t>
      </w:r>
      <w:r w:rsidR="00530A15"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ufgespräch</w:t>
      </w:r>
      <w:r w:rsidR="006F231E"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6F231E" w:rsidRPr="006F231E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sdt>
        <w:sdtPr>
          <w:rPr>
            <w:rFonts w:ascii="Century Gothic" w:hAnsi="Century Gothic"/>
            <w:color w:val="0070C0"/>
            <w:sz w:val="28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atum nach Rücksprache"/>
          <w:tag w:val="Datum nach Rücksprache"/>
          <w:id w:val="2127970355"/>
          <w:placeholder>
            <w:docPart w:val="AE7B710B305749DF946E92A23F50ADAC"/>
          </w:placeholder>
        </w:sdtPr>
        <w:sdtEndPr>
          <w:rPr>
            <w:rFonts w:ascii="Arial" w:hAnsi="Arial" w:cs="Arial"/>
            <w:b/>
          </w:rPr>
        </w:sdtEndPr>
        <w:sdtContent>
          <w:r w:rsidR="006F231E" w:rsidRPr="006F231E">
            <w:rPr>
              <w:rFonts w:ascii="Arial" w:hAnsi="Arial" w:cs="Arial"/>
              <w:b/>
              <w:color w:val="0070C0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___</w:t>
          </w:r>
        </w:sdtContent>
      </w:sdt>
      <w:r w:rsidR="006F231E" w:rsidRPr="006F231E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</w:t>
      </w:r>
      <w:sdt>
        <w:sdtPr>
          <w:rPr>
            <w:rFonts w:ascii="Century Gothic" w:hAnsi="Century Gothic"/>
            <w:color w:val="0070C0"/>
            <w:sz w:val="28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Uhrzeit"/>
          <w:tag w:val="Uhrzeit"/>
          <w:id w:val="1058668458"/>
          <w:placeholder>
            <w:docPart w:val="AE7B710B305749DF946E92A23F50ADAC"/>
          </w:placeholder>
        </w:sdtPr>
        <w:sdtEndPr>
          <w:rPr>
            <w:rFonts w:ascii="Arial" w:hAnsi="Arial" w:cs="Arial"/>
            <w:b/>
          </w:rPr>
        </w:sdtEndPr>
        <w:sdtContent>
          <w:r w:rsidR="006F231E" w:rsidRPr="006F231E">
            <w:rPr>
              <w:rFonts w:ascii="Arial" w:hAnsi="Arial" w:cs="Arial"/>
              <w:b/>
              <w:color w:val="0070C0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</w:t>
          </w:r>
        </w:sdtContent>
      </w:sdt>
      <w:r w:rsidR="006F231E" w:rsidRPr="006F231E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hr</w:t>
      </w:r>
      <w:r w:rsidR="006F231E"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3345E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überlegen</w:t>
      </w:r>
      <w:r w:rsidR="00530A15" w:rsidRPr="006F231E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30A15" w:rsidRDefault="00452636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Cs w:val="20"/>
        </w:rPr>
      </w:pPr>
      <w:r w:rsidRPr="006F231E">
        <w:rPr>
          <w:rFonts w:ascii="Century Gothic" w:hAnsi="Century Gothic"/>
          <w:sz w:val="22"/>
          <w:szCs w:val="20"/>
        </w:rPr>
        <w:t xml:space="preserve">Unser </w:t>
      </w:r>
      <w:r w:rsidR="00530A15" w:rsidRPr="006F231E">
        <w:rPr>
          <w:rFonts w:ascii="Century Gothic" w:hAnsi="Century Gothic"/>
          <w:sz w:val="22"/>
          <w:szCs w:val="20"/>
        </w:rPr>
        <w:t>Taufspruch</w:t>
      </w:r>
      <w:r w:rsidR="005F1D16" w:rsidRPr="006F231E">
        <w:rPr>
          <w:rFonts w:ascii="Century Gothic" w:hAnsi="Century Gothic"/>
          <w:sz w:val="22"/>
          <w:szCs w:val="20"/>
        </w:rPr>
        <w:t xml:space="preserve"> aus der Bibel</w:t>
      </w:r>
      <w:r w:rsidRPr="006F231E">
        <w:rPr>
          <w:rFonts w:ascii="Century Gothic" w:hAnsi="Century Gothic"/>
          <w:sz w:val="22"/>
          <w:szCs w:val="20"/>
        </w:rPr>
        <w:t xml:space="preserve"> lautet</w:t>
      </w:r>
      <w:r w:rsidR="00530A15" w:rsidRPr="006F231E">
        <w:rPr>
          <w:rFonts w:ascii="Century Gothic" w:hAnsi="Century Gothic"/>
          <w:sz w:val="22"/>
          <w:szCs w:val="20"/>
        </w:rPr>
        <w:t xml:space="preserve">: </w:t>
      </w:r>
      <w:sdt>
        <w:sdtPr>
          <w:rPr>
            <w:rFonts w:ascii="Century Gothic" w:hAnsi="Century Gothic"/>
            <w:szCs w:val="20"/>
          </w:rPr>
          <w:alias w:val="Taufspruch"/>
          <w:tag w:val="Taufspruch"/>
          <w:id w:val="-246191124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</w:t>
          </w:r>
          <w:r w:rsidR="005F1D16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_______________________________________________________________________________________</w:t>
          </w:r>
        </w:sdtContent>
      </w:sdt>
      <w:r w:rsidR="00530A15">
        <w:rPr>
          <w:rFonts w:ascii="Century Gothic" w:hAnsi="Century Gothic"/>
          <w:szCs w:val="20"/>
        </w:rPr>
        <w:t xml:space="preserve"> </w:t>
      </w:r>
      <w:r w:rsidR="005F1D16">
        <w:rPr>
          <w:rFonts w:ascii="Century Gothic" w:hAnsi="Century Gothic"/>
          <w:szCs w:val="20"/>
        </w:rPr>
        <w:t xml:space="preserve">(Bibelstelle: </w:t>
      </w:r>
      <w:sdt>
        <w:sdtPr>
          <w:rPr>
            <w:rFonts w:ascii="Century Gothic" w:hAnsi="Century Gothic"/>
            <w:szCs w:val="20"/>
          </w:rPr>
          <w:alias w:val="Bibelstelle"/>
          <w:tag w:val="Bibelstelle"/>
          <w:id w:val="-1625765308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C01F86">
            <w:rPr>
              <w:rFonts w:ascii="Arial" w:hAnsi="Arial" w:cs="Arial"/>
              <w:b/>
              <w:szCs w:val="20"/>
            </w:rPr>
            <w:t>____________</w:t>
          </w:r>
        </w:sdtContent>
      </w:sdt>
      <w:r w:rsidR="00955F0C">
        <w:rPr>
          <w:rFonts w:ascii="Arial" w:hAnsi="Arial" w:cs="Arial"/>
          <w:b/>
          <w:szCs w:val="20"/>
        </w:rPr>
        <w:t xml:space="preserve"> </w:t>
      </w:r>
      <w:r w:rsidR="00530A15">
        <w:rPr>
          <w:rFonts w:ascii="Century Gothic" w:hAnsi="Century Gothic"/>
          <w:szCs w:val="20"/>
        </w:rPr>
        <w:t>).</w:t>
      </w:r>
    </w:p>
    <w:p w:rsidR="006F231E" w:rsidRPr="00A11B39" w:rsidRDefault="006F231E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 w:val="14"/>
          <w:szCs w:val="20"/>
          <w:highlight w:val="yellow"/>
        </w:rPr>
      </w:pPr>
    </w:p>
    <w:p w:rsidR="00DB6E96" w:rsidRPr="000A5912" w:rsidRDefault="00DB6E96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pacing w:val="-2"/>
          <w:sz w:val="22"/>
          <w:szCs w:val="20"/>
        </w:rPr>
        <w:t>Folgende Lieder (ca. 2</w:t>
      </w:r>
      <w:r w:rsidR="00796F79">
        <w:rPr>
          <w:rFonts w:ascii="Century Gothic" w:hAnsi="Century Gothic"/>
          <w:spacing w:val="-2"/>
          <w:sz w:val="22"/>
          <w:szCs w:val="20"/>
        </w:rPr>
        <w:t xml:space="preserve"> </w:t>
      </w:r>
      <w:r>
        <w:rPr>
          <w:rFonts w:ascii="Century Gothic" w:hAnsi="Century Gothic"/>
          <w:spacing w:val="-2"/>
          <w:sz w:val="22"/>
          <w:szCs w:val="20"/>
        </w:rPr>
        <w:t>–</w:t>
      </w:r>
      <w:r w:rsidR="00796F79">
        <w:rPr>
          <w:rFonts w:ascii="Century Gothic" w:hAnsi="Century Gothic"/>
          <w:spacing w:val="-2"/>
          <w:sz w:val="22"/>
          <w:szCs w:val="20"/>
        </w:rPr>
        <w:t xml:space="preserve"> </w:t>
      </w:r>
      <w:r>
        <w:rPr>
          <w:rFonts w:ascii="Century Gothic" w:hAnsi="Century Gothic"/>
          <w:spacing w:val="-2"/>
          <w:sz w:val="22"/>
          <w:szCs w:val="20"/>
        </w:rPr>
        <w:t>4) finden wir schön:</w:t>
      </w:r>
      <w:r w:rsidR="00530A15" w:rsidRPr="006F231E">
        <w:rPr>
          <w:rFonts w:ascii="Century Gothic" w:hAnsi="Century Gothic"/>
          <w:spacing w:val="-2"/>
          <w:sz w:val="22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Lieder"/>
          <w:tag w:val="Lieder"/>
          <w:id w:val="-1659065954"/>
          <w:placeholder>
            <w:docPart w:val="17E5E4BA2D2A43979AE601E3F74D8B9B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_____________________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:rsidR="006F231E" w:rsidRDefault="006F231E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 w:val="14"/>
          <w:szCs w:val="20"/>
          <w:highlight w:val="yellow"/>
        </w:rPr>
      </w:pPr>
    </w:p>
    <w:p w:rsidR="003E4CB6" w:rsidRDefault="003E4CB6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 w:val="14"/>
          <w:szCs w:val="20"/>
          <w:highlight w:val="yellow"/>
        </w:rPr>
      </w:pPr>
      <w:r w:rsidRPr="006F231E">
        <w:rPr>
          <w:rFonts w:ascii="Century Gothic" w:hAnsi="Century Gothic"/>
          <w:sz w:val="22"/>
          <w:szCs w:val="20"/>
        </w:rPr>
        <w:t>Unser</w:t>
      </w:r>
      <w:r>
        <w:rPr>
          <w:rFonts w:ascii="Century Gothic" w:hAnsi="Century Gothic"/>
          <w:sz w:val="22"/>
          <w:szCs w:val="20"/>
        </w:rPr>
        <w:t xml:space="preserve">e Taufkerze 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375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>
        <w:rPr>
          <w:rFonts w:ascii="Century Gothic" w:hAnsi="Century Gothic"/>
          <w:sz w:val="22"/>
          <w:szCs w:val="20"/>
        </w:rPr>
        <w:t xml:space="preserve"> hätten wir gerne von der Gemeinde  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56873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>
        <w:rPr>
          <w:rFonts w:ascii="Century Gothic" w:hAnsi="Century Gothic"/>
          <w:sz w:val="22"/>
          <w:szCs w:val="20"/>
        </w:rPr>
        <w:t xml:space="preserve"> bringen wir selber mit.</w:t>
      </w:r>
    </w:p>
    <w:p w:rsidR="003E4CB6" w:rsidRPr="00A11B39" w:rsidRDefault="003E4CB6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 w:val="14"/>
          <w:szCs w:val="20"/>
          <w:highlight w:val="yellow"/>
        </w:rPr>
      </w:pPr>
    </w:p>
    <w:p w:rsidR="006F231E" w:rsidRPr="003345EE" w:rsidRDefault="006F231E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b/>
          <w:i/>
          <w:spacing w:val="2"/>
          <w:sz w:val="14"/>
          <w:szCs w:val="20"/>
        </w:rPr>
      </w:pPr>
      <w:r w:rsidRPr="003345EE">
        <w:rPr>
          <w:rFonts w:ascii="Century Gothic" w:hAnsi="Century Gothic"/>
          <w:b/>
          <w:i/>
          <w:spacing w:val="2"/>
          <w:sz w:val="16"/>
          <w:szCs w:val="20"/>
        </w:rPr>
        <w:t>Hinweis: Bitte halten Sie außerdem Stammbuch/Geburtsurkunde und Patenscheine (und ggf. Dimissoriale) bereit</w:t>
      </w:r>
      <w:r w:rsidRPr="003345EE">
        <w:rPr>
          <w:rFonts w:ascii="Century Gothic" w:hAnsi="Century Gothic"/>
          <w:b/>
          <w:i/>
          <w:spacing w:val="2"/>
          <w:sz w:val="14"/>
          <w:szCs w:val="20"/>
        </w:rPr>
        <w:t>.</w:t>
      </w:r>
    </w:p>
    <w:p w:rsidR="00A34CA6" w:rsidRPr="00A11B39" w:rsidRDefault="00A34CA6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 w:val="14"/>
          <w:szCs w:val="20"/>
          <w:highlight w:val="yellow"/>
        </w:rPr>
      </w:pPr>
    </w:p>
    <w:p w:rsidR="00833345" w:rsidRPr="000A5912" w:rsidRDefault="00902B54" w:rsidP="00650F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rPr>
          <w:rFonts w:ascii="Century Gothic" w:hAnsi="Century Gothic"/>
          <w:szCs w:val="20"/>
        </w:rPr>
      </w:pPr>
      <w:r w:rsidRPr="006F231E">
        <w:rPr>
          <w:rFonts w:ascii="Century Gothic" w:hAnsi="Century Gothic"/>
          <w:sz w:val="22"/>
          <w:szCs w:val="20"/>
        </w:rPr>
        <w:t>Weitere</w:t>
      </w:r>
      <w:r w:rsidR="00595F98" w:rsidRPr="006F231E">
        <w:rPr>
          <w:rFonts w:ascii="Century Gothic" w:hAnsi="Century Gothic"/>
          <w:sz w:val="22"/>
          <w:szCs w:val="20"/>
        </w:rPr>
        <w:t xml:space="preserve"> Anmerkungen: </w:t>
      </w:r>
      <w:sdt>
        <w:sdtPr>
          <w:rPr>
            <w:rFonts w:ascii="Century Gothic" w:hAnsi="Century Gothic"/>
            <w:szCs w:val="20"/>
          </w:rPr>
          <w:alias w:val="Weitere Anmerkungen"/>
          <w:tag w:val="Weitere Anmerkungen"/>
          <w:id w:val="111866871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9C44F4">
            <w:rPr>
              <w:rFonts w:ascii="Arial" w:hAnsi="Arial" w:cs="Arial"/>
              <w:b/>
              <w:szCs w:val="20"/>
            </w:rPr>
            <w:t>_____________________________________________</w:t>
          </w:r>
          <w:r>
            <w:rPr>
              <w:rFonts w:ascii="Arial" w:hAnsi="Arial" w:cs="Arial"/>
              <w:b/>
              <w:szCs w:val="20"/>
            </w:rPr>
            <w:t>______________________</w:t>
          </w:r>
        </w:sdtContent>
      </w:sdt>
      <w:r w:rsidR="00A34CA6">
        <w:rPr>
          <w:rFonts w:ascii="Century Gothic" w:hAnsi="Century Gothic"/>
          <w:szCs w:val="20"/>
        </w:rPr>
        <w:t>.</w:t>
      </w:r>
    </w:p>
    <w:sectPr w:rsidR="00833345" w:rsidRPr="000A5912" w:rsidSect="00624C0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5"/>
    <w:rsid w:val="0005358F"/>
    <w:rsid w:val="00076A39"/>
    <w:rsid w:val="00077297"/>
    <w:rsid w:val="000A5912"/>
    <w:rsid w:val="00113D33"/>
    <w:rsid w:val="00127891"/>
    <w:rsid w:val="001652FC"/>
    <w:rsid w:val="00186BBD"/>
    <w:rsid w:val="001E20DC"/>
    <w:rsid w:val="002544CA"/>
    <w:rsid w:val="0027677A"/>
    <w:rsid w:val="003047C6"/>
    <w:rsid w:val="003345EE"/>
    <w:rsid w:val="00391DC1"/>
    <w:rsid w:val="003E4CB6"/>
    <w:rsid w:val="004067BC"/>
    <w:rsid w:val="00411424"/>
    <w:rsid w:val="00420E07"/>
    <w:rsid w:val="0043270C"/>
    <w:rsid w:val="00452636"/>
    <w:rsid w:val="00453374"/>
    <w:rsid w:val="00494AB7"/>
    <w:rsid w:val="004A14A1"/>
    <w:rsid w:val="004D13AA"/>
    <w:rsid w:val="004D3B97"/>
    <w:rsid w:val="00530A15"/>
    <w:rsid w:val="00533701"/>
    <w:rsid w:val="00577AA6"/>
    <w:rsid w:val="00595F98"/>
    <w:rsid w:val="005A134B"/>
    <w:rsid w:val="005A15F1"/>
    <w:rsid w:val="005D284B"/>
    <w:rsid w:val="005F1D16"/>
    <w:rsid w:val="005F56E8"/>
    <w:rsid w:val="00624C05"/>
    <w:rsid w:val="00650FA7"/>
    <w:rsid w:val="006E03DA"/>
    <w:rsid w:val="006F231E"/>
    <w:rsid w:val="006F27DF"/>
    <w:rsid w:val="00757124"/>
    <w:rsid w:val="00773B70"/>
    <w:rsid w:val="007802D0"/>
    <w:rsid w:val="0078093F"/>
    <w:rsid w:val="00796F79"/>
    <w:rsid w:val="007D28EE"/>
    <w:rsid w:val="008174BF"/>
    <w:rsid w:val="00833345"/>
    <w:rsid w:val="008356F0"/>
    <w:rsid w:val="008928FF"/>
    <w:rsid w:val="0090295F"/>
    <w:rsid w:val="00902B54"/>
    <w:rsid w:val="0091384E"/>
    <w:rsid w:val="00955F0C"/>
    <w:rsid w:val="009C44F4"/>
    <w:rsid w:val="009E29EC"/>
    <w:rsid w:val="00A07A01"/>
    <w:rsid w:val="00A1016C"/>
    <w:rsid w:val="00A11B39"/>
    <w:rsid w:val="00A239DC"/>
    <w:rsid w:val="00A34CA6"/>
    <w:rsid w:val="00A44A8C"/>
    <w:rsid w:val="00AB79B1"/>
    <w:rsid w:val="00B22A25"/>
    <w:rsid w:val="00B603F8"/>
    <w:rsid w:val="00C01F86"/>
    <w:rsid w:val="00C436E7"/>
    <w:rsid w:val="00CA2EAE"/>
    <w:rsid w:val="00CC30E5"/>
    <w:rsid w:val="00D63784"/>
    <w:rsid w:val="00DB6E96"/>
    <w:rsid w:val="00E17494"/>
    <w:rsid w:val="00E22D35"/>
    <w:rsid w:val="00E23104"/>
    <w:rsid w:val="00EF7B2F"/>
    <w:rsid w:val="00FD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6BE11-0434-4A2C-B518-FC35677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33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33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5F9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72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535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5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ekumene-ack.de/ueber-uns/mitglieder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9FA6-23DD-4712-9B0B-E2F11712C0BB}"/>
      </w:docPartPr>
      <w:docPartBody>
        <w:p w:rsidR="005526C4" w:rsidRDefault="008B71ED"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163FA192643578E82D09B8936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C09C1-C4CA-4E89-AC5C-2768CF06B98E}"/>
      </w:docPartPr>
      <w:docPartBody>
        <w:p w:rsidR="005526C4" w:rsidRDefault="008B71ED" w:rsidP="008B71ED">
          <w:pPr>
            <w:pStyle w:val="87A163FA192643578E82D09B893688E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D61F084534B4D9988AFB36A26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C491A-BEBB-43D4-93BF-D2E6464A9575}"/>
      </w:docPartPr>
      <w:docPartBody>
        <w:p w:rsidR="005526C4" w:rsidRDefault="008B71ED" w:rsidP="008B71ED">
          <w:pPr>
            <w:pStyle w:val="D9CD61F084534B4D9988AFB36A26A727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C0469A5744CF09924DCB685C4A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52BA-EE9C-4D76-BB4E-2A7FC34168E9}"/>
      </w:docPartPr>
      <w:docPartBody>
        <w:p w:rsidR="005526C4" w:rsidRDefault="008B71ED" w:rsidP="008B71ED">
          <w:pPr>
            <w:pStyle w:val="C72C0469A5744CF09924DCB685C4A517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833C7F497C40D79C5E50AD298B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4F134-E3B0-45C2-A7F1-3DBBF62D3D4D}"/>
      </w:docPartPr>
      <w:docPartBody>
        <w:p w:rsidR="005526C4" w:rsidRDefault="008B71ED" w:rsidP="008B71ED">
          <w:pPr>
            <w:pStyle w:val="F9833C7F497C40D79C5E50AD298B07D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A2561BAD34FA0B7D79E8DA4555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F5052-5266-4220-ACEA-F2058DE110DC}"/>
      </w:docPartPr>
      <w:docPartBody>
        <w:p w:rsidR="005526C4" w:rsidRDefault="008B71ED" w:rsidP="008B71ED">
          <w:pPr>
            <w:pStyle w:val="58BA2561BAD34FA0B7D79E8DA4555AC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3435FFB054BA5BCA732E9FAB3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A4E32-C579-414C-B1F3-6EF07E6E469C}"/>
      </w:docPartPr>
      <w:docPartBody>
        <w:p w:rsidR="005526C4" w:rsidRDefault="008B71ED" w:rsidP="008B71ED">
          <w:pPr>
            <w:pStyle w:val="3BB3435FFB054BA5BCA732E9FAB3681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024D97D3E6485CBDD9AB3A209F7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C6A42-044F-4600-8EA5-CA7CAE278A50}"/>
      </w:docPartPr>
      <w:docPartBody>
        <w:p w:rsidR="005526C4" w:rsidRDefault="008B71ED" w:rsidP="008B71ED">
          <w:pPr>
            <w:pStyle w:val="BE024D97D3E6485CBDD9AB3A209F7887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B421295B649ECB084B91E2F512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201B-40EF-4B56-BCF2-6E5C759863FF}"/>
      </w:docPartPr>
      <w:docPartBody>
        <w:p w:rsidR="005526C4" w:rsidRDefault="008B71ED" w:rsidP="008B71ED">
          <w:pPr>
            <w:pStyle w:val="68DB421295B649ECB084B91E2F51294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926FCD92443F4969FED639B924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459A-DF18-481A-829C-BB014CF4F4A8}"/>
      </w:docPartPr>
      <w:docPartBody>
        <w:p w:rsidR="005526C4" w:rsidRDefault="008B71ED" w:rsidP="008B71ED">
          <w:pPr>
            <w:pStyle w:val="E60926FCD92443F4969FED639B9242B5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2E7F352099450089B59873B56D2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A9BF5-6148-4C8C-968A-EB73C367CD29}"/>
      </w:docPartPr>
      <w:docPartBody>
        <w:p w:rsidR="004D0F02" w:rsidRDefault="005526C4" w:rsidP="005526C4">
          <w:pPr>
            <w:pStyle w:val="D92E7F352099450089B59873B56D2D5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DB6B3ED124B85A4FEF5C96A119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2DE99-7274-46E7-80D3-F186D7121747}"/>
      </w:docPartPr>
      <w:docPartBody>
        <w:p w:rsidR="004D0F02" w:rsidRDefault="005526C4" w:rsidP="005526C4">
          <w:pPr>
            <w:pStyle w:val="63FDB6B3ED124B85A4FEF5C96A119A1D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4727ED44404B3298D62237BD2AF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59176-A785-4994-9A83-9F38824BEEFF}"/>
      </w:docPartPr>
      <w:docPartBody>
        <w:p w:rsidR="004D0F02" w:rsidRDefault="005526C4" w:rsidP="005526C4">
          <w:pPr>
            <w:pStyle w:val="454727ED44404B3298D62237BD2AFA7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9541E49C9147FAB12325F7A228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CCFE-7D3B-4AE8-9A96-6E04CFA808CC}"/>
      </w:docPartPr>
      <w:docPartBody>
        <w:p w:rsidR="00944038" w:rsidRDefault="00712CB6" w:rsidP="00712CB6">
          <w:pPr>
            <w:pStyle w:val="169541E49C9147FAB12325F7A22887D2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CE05727BF48B5A3B91ACA12F6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6E1EA-6FB2-4467-BBBF-56E2EBE67822}"/>
      </w:docPartPr>
      <w:docPartBody>
        <w:p w:rsidR="00130914" w:rsidRDefault="00BB4AF1" w:rsidP="00BB4AF1">
          <w:pPr>
            <w:pStyle w:val="CE8CE05727BF48B5A3B91ACA12F6E19D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71638A38444A24A1F3A54439AC2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B0124-19BD-40DC-B57C-9E323C69B205}"/>
      </w:docPartPr>
      <w:docPartBody>
        <w:p w:rsidR="00130914" w:rsidRDefault="00BB4AF1" w:rsidP="00BB4AF1">
          <w:pPr>
            <w:pStyle w:val="5671638A38444A24A1F3A54439AC2A8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6AF941D4924D5C88F052A9BB303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F459A-3A76-4098-BD96-AC36B98D199C}"/>
      </w:docPartPr>
      <w:docPartBody>
        <w:p w:rsidR="00130914" w:rsidRDefault="00BB4AF1" w:rsidP="00BB4AF1">
          <w:pPr>
            <w:pStyle w:val="A86AF941D4924D5C88F052A9BB3031F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0C70630F24297BC562DDB0FAB9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8D544-67A7-4C23-876A-F275DA8FD4A1}"/>
      </w:docPartPr>
      <w:docPartBody>
        <w:p w:rsidR="00130914" w:rsidRDefault="00BB4AF1" w:rsidP="00BB4AF1">
          <w:pPr>
            <w:pStyle w:val="6690C70630F24297BC562DDB0FAB9446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CF0AF57174B55A4903923E87E8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04B92-2031-496A-9DD1-C47FBA39E4BD}"/>
      </w:docPartPr>
      <w:docPartBody>
        <w:p w:rsidR="00130914" w:rsidRDefault="00BB4AF1" w:rsidP="00BB4AF1">
          <w:pPr>
            <w:pStyle w:val="8E6CF0AF57174B55A4903923E87E85B8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B710B305749DF946E92A23F50A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3FA3A-3BF6-4FD5-9A29-9546D5696408}"/>
      </w:docPartPr>
      <w:docPartBody>
        <w:p w:rsidR="00DF3F9E" w:rsidRDefault="00FA0913" w:rsidP="00FA0913">
          <w:pPr>
            <w:pStyle w:val="AE7B710B305749DF946E92A23F50ADAC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E5E4BA2D2A43979AE601E3F74D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8CE9B-AF36-4868-9D95-0EE27B4A9899}"/>
      </w:docPartPr>
      <w:docPartBody>
        <w:p w:rsidR="005C5E9D" w:rsidRDefault="00DF3F9E" w:rsidP="00DF3F9E">
          <w:pPr>
            <w:pStyle w:val="17E5E4BA2D2A43979AE601E3F74D8B9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C94B992EA43F285BA2B15960A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44A33-C633-43A4-B81D-1FC7809E00C1}"/>
      </w:docPartPr>
      <w:docPartBody>
        <w:p w:rsidR="005C5E9D" w:rsidRDefault="00DF3F9E" w:rsidP="00DF3F9E">
          <w:pPr>
            <w:pStyle w:val="F82C94B992EA43F285BA2B15960A1D4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BA3C15A2944FCDABAF0B1ABD3E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AFE8-3A87-4B29-8819-AE28BBCFCBFE}"/>
      </w:docPartPr>
      <w:docPartBody>
        <w:p w:rsidR="00D77C70" w:rsidRDefault="005C5E9D" w:rsidP="005C5E9D">
          <w:pPr>
            <w:pStyle w:val="19BA3C15A2944FCDABAF0B1ABD3E525D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909279CF3547A88C3E305FEF01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FB25-15A2-4B72-A37F-3C4302E76BCC}"/>
      </w:docPartPr>
      <w:docPartBody>
        <w:p w:rsidR="00D77C70" w:rsidRDefault="005C5E9D" w:rsidP="005C5E9D">
          <w:pPr>
            <w:pStyle w:val="1B909279CF3547A88C3E305FEF01A2E7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9E729ACA041BD8EC1719D94F82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BBEC8-4439-41F2-AAEE-46DBC86D333B}"/>
      </w:docPartPr>
      <w:docPartBody>
        <w:p w:rsidR="00D77C70" w:rsidRDefault="005C5E9D" w:rsidP="005C5E9D">
          <w:pPr>
            <w:pStyle w:val="9869E729ACA041BD8EC1719D94F82105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CABA2ACD3456C9276E00757AB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5B994-4761-4BD1-8759-73B1224442FC}"/>
      </w:docPartPr>
      <w:docPartBody>
        <w:p w:rsidR="00D77C70" w:rsidRDefault="005C5E9D" w:rsidP="005C5E9D">
          <w:pPr>
            <w:pStyle w:val="ED8CABA2ACD3456C9276E00757AB35B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A8E53F57A4BFEB62B10B9D1541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2A775-EA5F-45FA-9B93-B3DE3422548E}"/>
      </w:docPartPr>
      <w:docPartBody>
        <w:p w:rsidR="00D77C70" w:rsidRDefault="005C5E9D" w:rsidP="005C5E9D">
          <w:pPr>
            <w:pStyle w:val="867A8E53F57A4BFEB62B10B9D1541AE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B83A94C8AA4E17BCE5DD545896C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ADE16-484E-478F-ACE9-E1364C167D68}"/>
      </w:docPartPr>
      <w:docPartBody>
        <w:p w:rsidR="00D77C70" w:rsidRDefault="005C5E9D" w:rsidP="005C5E9D">
          <w:pPr>
            <w:pStyle w:val="11B83A94C8AA4E17BCE5DD545896C86C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694DE7FEC47D6A1DA008F9BCA8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B4E3A-1CF1-4D5D-B095-997B1DD02293}"/>
      </w:docPartPr>
      <w:docPartBody>
        <w:p w:rsidR="00D77C70" w:rsidRDefault="005C5E9D" w:rsidP="005C5E9D">
          <w:pPr>
            <w:pStyle w:val="44C694DE7FEC47D6A1DA008F9BCA816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9931C0CEF443F87CB2BCA0313E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AC1B-EF35-45A3-B4D7-05E1C7E4BBDE}"/>
      </w:docPartPr>
      <w:docPartBody>
        <w:p w:rsidR="00D77C70" w:rsidRDefault="005C5E9D" w:rsidP="005C5E9D">
          <w:pPr>
            <w:pStyle w:val="A589931C0CEF443F87CB2BCA0313E2E2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28A917BF954F5EA48C0B1709F0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DDE90-3B98-4248-B3B7-72F42811C601}"/>
      </w:docPartPr>
      <w:docPartBody>
        <w:p w:rsidR="00D77C70" w:rsidRDefault="005C5E9D" w:rsidP="005C5E9D">
          <w:pPr>
            <w:pStyle w:val="8628A917BF954F5EA48C0B1709F01CE7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4C5865B74433EA8E3DCEC6BE01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6CC3-4087-4B36-B0D4-0C95EF5EC7A5}"/>
      </w:docPartPr>
      <w:docPartBody>
        <w:p w:rsidR="00D77C70" w:rsidRDefault="005C5E9D" w:rsidP="005C5E9D">
          <w:pPr>
            <w:pStyle w:val="B134C5865B74433EA8E3DCEC6BE0158C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05E0732924ED1B46D2A10338F7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8627A-D921-4404-B293-0B0E16F62497}"/>
      </w:docPartPr>
      <w:docPartBody>
        <w:p w:rsidR="00D77C70" w:rsidRDefault="005C5E9D" w:rsidP="005C5E9D">
          <w:pPr>
            <w:pStyle w:val="3F505E0732924ED1B46D2A10338F75F0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ED"/>
    <w:rsid w:val="00130914"/>
    <w:rsid w:val="00141A68"/>
    <w:rsid w:val="00247699"/>
    <w:rsid w:val="003C5A32"/>
    <w:rsid w:val="00457CF8"/>
    <w:rsid w:val="004D0F02"/>
    <w:rsid w:val="00522565"/>
    <w:rsid w:val="005526C4"/>
    <w:rsid w:val="005C5E9D"/>
    <w:rsid w:val="00604B3A"/>
    <w:rsid w:val="00712CB6"/>
    <w:rsid w:val="0072597F"/>
    <w:rsid w:val="00871269"/>
    <w:rsid w:val="008B71ED"/>
    <w:rsid w:val="00944038"/>
    <w:rsid w:val="009F0603"/>
    <w:rsid w:val="00A15370"/>
    <w:rsid w:val="00A4651F"/>
    <w:rsid w:val="00BB2F1A"/>
    <w:rsid w:val="00BB4AF1"/>
    <w:rsid w:val="00BC1F3E"/>
    <w:rsid w:val="00BC4BF7"/>
    <w:rsid w:val="00CA532B"/>
    <w:rsid w:val="00D76513"/>
    <w:rsid w:val="00D77A7D"/>
    <w:rsid w:val="00D77C70"/>
    <w:rsid w:val="00DD7C05"/>
    <w:rsid w:val="00DF3F9E"/>
    <w:rsid w:val="00F25E11"/>
    <w:rsid w:val="00F32B7D"/>
    <w:rsid w:val="00F34838"/>
    <w:rsid w:val="00F51E82"/>
    <w:rsid w:val="00F63964"/>
    <w:rsid w:val="00FA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C70"/>
    <w:rPr>
      <w:color w:val="808080"/>
    </w:rPr>
  </w:style>
  <w:style w:type="paragraph" w:customStyle="1" w:styleId="A1B631C769694CB2AF5EAF71C6DDC1AB">
    <w:name w:val="A1B631C769694CB2AF5EAF71C6DDC1AB"/>
    <w:rsid w:val="008B71ED"/>
  </w:style>
  <w:style w:type="paragraph" w:customStyle="1" w:styleId="87A163FA192643578E82D09B893688E1">
    <w:name w:val="87A163FA192643578E82D09B893688E1"/>
    <w:rsid w:val="008B71ED"/>
  </w:style>
  <w:style w:type="paragraph" w:customStyle="1" w:styleId="AC0D8A9746E14F0483ECC6F9A9206B73">
    <w:name w:val="AC0D8A9746E14F0483ECC6F9A9206B73"/>
    <w:rsid w:val="008B71ED"/>
  </w:style>
  <w:style w:type="paragraph" w:customStyle="1" w:styleId="8B600B5D159B4EE1AFFAE12AD78DB922">
    <w:name w:val="8B600B5D159B4EE1AFFAE12AD78DB922"/>
    <w:rsid w:val="008B71ED"/>
  </w:style>
  <w:style w:type="paragraph" w:customStyle="1" w:styleId="D9CD61F084534B4D9988AFB36A26A727">
    <w:name w:val="D9CD61F084534B4D9988AFB36A26A727"/>
    <w:rsid w:val="008B71ED"/>
  </w:style>
  <w:style w:type="paragraph" w:customStyle="1" w:styleId="C72C0469A5744CF09924DCB685C4A517">
    <w:name w:val="C72C0469A5744CF09924DCB685C4A517"/>
    <w:rsid w:val="008B71ED"/>
  </w:style>
  <w:style w:type="paragraph" w:customStyle="1" w:styleId="3C57001C46E546FE8238A22BA4571771">
    <w:name w:val="3C57001C46E546FE8238A22BA4571771"/>
    <w:rsid w:val="008B71ED"/>
  </w:style>
  <w:style w:type="paragraph" w:customStyle="1" w:styleId="7244ED051B974DF49A6931BDB0E80A47">
    <w:name w:val="7244ED051B974DF49A6931BDB0E80A47"/>
    <w:rsid w:val="008B71ED"/>
  </w:style>
  <w:style w:type="paragraph" w:customStyle="1" w:styleId="F9833C7F497C40D79C5E50AD298B07D3">
    <w:name w:val="F9833C7F497C40D79C5E50AD298B07D3"/>
    <w:rsid w:val="008B71ED"/>
  </w:style>
  <w:style w:type="paragraph" w:customStyle="1" w:styleId="58BA2561BAD34FA0B7D79E8DA4555AC9">
    <w:name w:val="58BA2561BAD34FA0B7D79E8DA4555AC9"/>
    <w:rsid w:val="008B71ED"/>
  </w:style>
  <w:style w:type="paragraph" w:customStyle="1" w:styleId="3BB3435FFB054BA5BCA732E9FAB3681B">
    <w:name w:val="3BB3435FFB054BA5BCA732E9FAB3681B"/>
    <w:rsid w:val="008B71ED"/>
  </w:style>
  <w:style w:type="paragraph" w:customStyle="1" w:styleId="2DAD8B44E4E64730B129E4D76570C669">
    <w:name w:val="2DAD8B44E4E64730B129E4D76570C669"/>
    <w:rsid w:val="008B71ED"/>
  </w:style>
  <w:style w:type="paragraph" w:customStyle="1" w:styleId="A43D0754B542411DAA32BA41D66AFF62">
    <w:name w:val="A43D0754B542411DAA32BA41D66AFF62"/>
    <w:rsid w:val="008B71ED"/>
  </w:style>
  <w:style w:type="paragraph" w:customStyle="1" w:styleId="8BDF0772E3C84483843C619CC1DD3E7D">
    <w:name w:val="8BDF0772E3C84483843C619CC1DD3E7D"/>
    <w:rsid w:val="008B71ED"/>
  </w:style>
  <w:style w:type="paragraph" w:customStyle="1" w:styleId="47EF46C5EFD2474386FF878280C0BA21">
    <w:name w:val="47EF46C5EFD2474386FF878280C0BA21"/>
    <w:rsid w:val="008B71ED"/>
  </w:style>
  <w:style w:type="paragraph" w:customStyle="1" w:styleId="401DFCD231B0469DB75C447BE0D7D205">
    <w:name w:val="401DFCD231B0469DB75C447BE0D7D205"/>
    <w:rsid w:val="008B71ED"/>
  </w:style>
  <w:style w:type="paragraph" w:customStyle="1" w:styleId="B53EF6B02BFE40A7A9371070F1C1C828">
    <w:name w:val="B53EF6B02BFE40A7A9371070F1C1C828"/>
    <w:rsid w:val="008B71ED"/>
  </w:style>
  <w:style w:type="paragraph" w:customStyle="1" w:styleId="590AFFB285024816AA9B940AC99E2882">
    <w:name w:val="590AFFB285024816AA9B940AC99E2882"/>
    <w:rsid w:val="008B71ED"/>
  </w:style>
  <w:style w:type="paragraph" w:customStyle="1" w:styleId="B45AB8696A4544E89BBAEBC780693639">
    <w:name w:val="B45AB8696A4544E89BBAEBC780693639"/>
    <w:rsid w:val="008B71ED"/>
  </w:style>
  <w:style w:type="paragraph" w:customStyle="1" w:styleId="77BACCF906404CA2BF3998361008D41F">
    <w:name w:val="77BACCF906404CA2BF3998361008D41F"/>
    <w:rsid w:val="008B71ED"/>
  </w:style>
  <w:style w:type="paragraph" w:customStyle="1" w:styleId="BE024D97D3E6485CBDD9AB3A209F7887">
    <w:name w:val="BE024D97D3E6485CBDD9AB3A209F7887"/>
    <w:rsid w:val="008B71ED"/>
  </w:style>
  <w:style w:type="paragraph" w:customStyle="1" w:styleId="68DB421295B649ECB084B91E2F51294B">
    <w:name w:val="68DB421295B649ECB084B91E2F51294B"/>
    <w:rsid w:val="008B71ED"/>
  </w:style>
  <w:style w:type="paragraph" w:customStyle="1" w:styleId="E60926FCD92443F4969FED639B9242B5">
    <w:name w:val="E60926FCD92443F4969FED639B9242B5"/>
    <w:rsid w:val="008B71ED"/>
  </w:style>
  <w:style w:type="paragraph" w:customStyle="1" w:styleId="918F5009AE10411F99866B1904FC1829">
    <w:name w:val="918F5009AE10411F99866B1904FC1829"/>
    <w:rsid w:val="008B71ED"/>
  </w:style>
  <w:style w:type="paragraph" w:customStyle="1" w:styleId="EB078E86B57047E5A75F92DDD7786912">
    <w:name w:val="EB078E86B57047E5A75F92DDD7786912"/>
    <w:rsid w:val="008B71ED"/>
  </w:style>
  <w:style w:type="paragraph" w:customStyle="1" w:styleId="FA21BF15DE1F46538671BF996F24D1EF">
    <w:name w:val="FA21BF15DE1F46538671BF996F24D1EF"/>
    <w:rsid w:val="008B71ED"/>
  </w:style>
  <w:style w:type="paragraph" w:customStyle="1" w:styleId="63C13169D2DE4549AAC0F08980B6E876">
    <w:name w:val="63C13169D2DE4549AAC0F08980B6E876"/>
    <w:rsid w:val="008B71ED"/>
  </w:style>
  <w:style w:type="paragraph" w:customStyle="1" w:styleId="9F1480626B3B420EB4E74B3D74C1C44F">
    <w:name w:val="9F1480626B3B420EB4E74B3D74C1C44F"/>
    <w:rsid w:val="008B71ED"/>
  </w:style>
  <w:style w:type="paragraph" w:customStyle="1" w:styleId="D92E7F352099450089B59873B56D2D5B">
    <w:name w:val="D92E7F352099450089B59873B56D2D5B"/>
    <w:rsid w:val="005526C4"/>
  </w:style>
  <w:style w:type="paragraph" w:customStyle="1" w:styleId="63FDB6B3ED124B85A4FEF5C96A119A1D">
    <w:name w:val="63FDB6B3ED124B85A4FEF5C96A119A1D"/>
    <w:rsid w:val="005526C4"/>
  </w:style>
  <w:style w:type="paragraph" w:customStyle="1" w:styleId="454727ED44404B3298D62237BD2AFA71">
    <w:name w:val="454727ED44404B3298D62237BD2AFA71"/>
    <w:rsid w:val="005526C4"/>
  </w:style>
  <w:style w:type="paragraph" w:customStyle="1" w:styleId="FBE9355E91EA4F1FA03157AAA3C73AB1">
    <w:name w:val="FBE9355E91EA4F1FA03157AAA3C73AB1"/>
    <w:rsid w:val="004D0F02"/>
  </w:style>
  <w:style w:type="paragraph" w:customStyle="1" w:styleId="5565873AFDB64C529A00E79771B96F13">
    <w:name w:val="5565873AFDB64C529A00E79771B96F13"/>
    <w:rsid w:val="004D0F02"/>
  </w:style>
  <w:style w:type="paragraph" w:customStyle="1" w:styleId="D8778A39BB454A29BF41C4C6762BF0FF">
    <w:name w:val="D8778A39BB454A29BF41C4C6762BF0FF"/>
    <w:rsid w:val="004D0F02"/>
  </w:style>
  <w:style w:type="paragraph" w:customStyle="1" w:styleId="CBDF004E215A4B019FAA41A6A1CDD6C2">
    <w:name w:val="CBDF004E215A4B019FAA41A6A1CDD6C2"/>
    <w:rsid w:val="004D0F02"/>
  </w:style>
  <w:style w:type="paragraph" w:customStyle="1" w:styleId="169541E49C9147FAB12325F7A22887D2">
    <w:name w:val="169541E49C9147FAB12325F7A22887D2"/>
    <w:rsid w:val="00712CB6"/>
  </w:style>
  <w:style w:type="paragraph" w:customStyle="1" w:styleId="FCEC835C1ED541F9A49632D0FEEDC19B">
    <w:name w:val="FCEC835C1ED541F9A49632D0FEEDC19B"/>
    <w:rsid w:val="00712CB6"/>
  </w:style>
  <w:style w:type="paragraph" w:customStyle="1" w:styleId="1E6D44E674024A87AFBA078023C00E55">
    <w:name w:val="1E6D44E674024A87AFBA078023C00E55"/>
    <w:rsid w:val="00712CB6"/>
  </w:style>
  <w:style w:type="paragraph" w:customStyle="1" w:styleId="77091B6D7B9D472F81885731B8BEA990">
    <w:name w:val="77091B6D7B9D472F81885731B8BEA990"/>
    <w:rsid w:val="00BB4AF1"/>
  </w:style>
  <w:style w:type="paragraph" w:customStyle="1" w:styleId="CE8CE05727BF48B5A3B91ACA12F6E19D">
    <w:name w:val="CE8CE05727BF48B5A3B91ACA12F6E19D"/>
    <w:rsid w:val="00BB4AF1"/>
  </w:style>
  <w:style w:type="paragraph" w:customStyle="1" w:styleId="5671638A38444A24A1F3A54439AC2A8B">
    <w:name w:val="5671638A38444A24A1F3A54439AC2A8B"/>
    <w:rsid w:val="00BB4AF1"/>
  </w:style>
  <w:style w:type="paragraph" w:customStyle="1" w:styleId="B5B4578CF487468A808616784A80086E">
    <w:name w:val="B5B4578CF487468A808616784A80086E"/>
    <w:rsid w:val="00BB4AF1"/>
  </w:style>
  <w:style w:type="paragraph" w:customStyle="1" w:styleId="7CA5F01ACAEB494FB6EC994C8B3FB077">
    <w:name w:val="7CA5F01ACAEB494FB6EC994C8B3FB077"/>
    <w:rsid w:val="00BB4AF1"/>
  </w:style>
  <w:style w:type="paragraph" w:customStyle="1" w:styleId="9C5E59CB3ACF4F85AC28EE885F4F3EA5">
    <w:name w:val="9C5E59CB3ACF4F85AC28EE885F4F3EA5"/>
    <w:rsid w:val="00BB4AF1"/>
  </w:style>
  <w:style w:type="paragraph" w:customStyle="1" w:styleId="05BF8691B6704A2D87B8B2D6A71085FA">
    <w:name w:val="05BF8691B6704A2D87B8B2D6A71085FA"/>
    <w:rsid w:val="00BB4AF1"/>
  </w:style>
  <w:style w:type="paragraph" w:customStyle="1" w:styleId="B07D9EDCB54F41438A1B790DB5B4A3E2">
    <w:name w:val="B07D9EDCB54F41438A1B790DB5B4A3E2"/>
    <w:rsid w:val="00BB4AF1"/>
  </w:style>
  <w:style w:type="paragraph" w:customStyle="1" w:styleId="53C4DE95051D47EF8584AF47362ED68D">
    <w:name w:val="53C4DE95051D47EF8584AF47362ED68D"/>
    <w:rsid w:val="00BB4AF1"/>
  </w:style>
  <w:style w:type="paragraph" w:customStyle="1" w:styleId="940E172724564D78B47E92722B30AF4A">
    <w:name w:val="940E172724564D78B47E92722B30AF4A"/>
    <w:rsid w:val="00BB4AF1"/>
  </w:style>
  <w:style w:type="paragraph" w:customStyle="1" w:styleId="0A6A1059C503405487FC408A9D14B907">
    <w:name w:val="0A6A1059C503405487FC408A9D14B907"/>
    <w:rsid w:val="00BB4AF1"/>
  </w:style>
  <w:style w:type="paragraph" w:customStyle="1" w:styleId="9377F680D46C4073B56DBFF3720F04BB">
    <w:name w:val="9377F680D46C4073B56DBFF3720F04BB"/>
    <w:rsid w:val="00BB4AF1"/>
  </w:style>
  <w:style w:type="paragraph" w:customStyle="1" w:styleId="6416F3543C704B959F8CCEB90458B489">
    <w:name w:val="6416F3543C704B959F8CCEB90458B489"/>
    <w:rsid w:val="00BB4AF1"/>
  </w:style>
  <w:style w:type="paragraph" w:customStyle="1" w:styleId="CAC5E1CBCCD84F5390B0A29B1053E4BE">
    <w:name w:val="CAC5E1CBCCD84F5390B0A29B1053E4BE"/>
    <w:rsid w:val="00BB4AF1"/>
  </w:style>
  <w:style w:type="paragraph" w:customStyle="1" w:styleId="1812F77CEFD34EAEB3A7468ECE6859FD">
    <w:name w:val="1812F77CEFD34EAEB3A7468ECE6859FD"/>
    <w:rsid w:val="00BB4AF1"/>
  </w:style>
  <w:style w:type="paragraph" w:customStyle="1" w:styleId="3F636128E33A426D908414BB6C28C94F">
    <w:name w:val="3F636128E33A426D908414BB6C28C94F"/>
    <w:rsid w:val="00BB4AF1"/>
  </w:style>
  <w:style w:type="paragraph" w:customStyle="1" w:styleId="1EBF9B19B5AC4A958CE41293F65DAB05">
    <w:name w:val="1EBF9B19B5AC4A958CE41293F65DAB05"/>
    <w:rsid w:val="00BB4AF1"/>
  </w:style>
  <w:style w:type="paragraph" w:customStyle="1" w:styleId="9F5223E578CA4A0385B6B4C960761AC9">
    <w:name w:val="9F5223E578CA4A0385B6B4C960761AC9"/>
    <w:rsid w:val="00BB4AF1"/>
  </w:style>
  <w:style w:type="paragraph" w:customStyle="1" w:styleId="2489C84F1BF3448D8718C0ECA21362A9">
    <w:name w:val="2489C84F1BF3448D8718C0ECA21362A9"/>
    <w:rsid w:val="00BB4AF1"/>
  </w:style>
  <w:style w:type="paragraph" w:customStyle="1" w:styleId="A86AF941D4924D5C88F052A9BB3031F9">
    <w:name w:val="A86AF941D4924D5C88F052A9BB3031F9"/>
    <w:rsid w:val="00BB4AF1"/>
  </w:style>
  <w:style w:type="paragraph" w:customStyle="1" w:styleId="6690C70630F24297BC562DDB0FAB9446">
    <w:name w:val="6690C70630F24297BC562DDB0FAB9446"/>
    <w:rsid w:val="00BB4AF1"/>
  </w:style>
  <w:style w:type="paragraph" w:customStyle="1" w:styleId="8E6CF0AF57174B55A4903923E87E85B8">
    <w:name w:val="8E6CF0AF57174B55A4903923E87E85B8"/>
    <w:rsid w:val="00BB4AF1"/>
  </w:style>
  <w:style w:type="paragraph" w:customStyle="1" w:styleId="AE7B710B305749DF946E92A23F50ADAC">
    <w:name w:val="AE7B710B305749DF946E92A23F50ADAC"/>
    <w:rsid w:val="00FA0913"/>
  </w:style>
  <w:style w:type="paragraph" w:customStyle="1" w:styleId="17E5E4BA2D2A43979AE601E3F74D8B9B">
    <w:name w:val="17E5E4BA2D2A43979AE601E3F74D8B9B"/>
    <w:rsid w:val="00DF3F9E"/>
  </w:style>
  <w:style w:type="paragraph" w:customStyle="1" w:styleId="F08071AC98F34D6DB7F3B3BFFAC1258D">
    <w:name w:val="F08071AC98F34D6DB7F3B3BFFAC1258D"/>
    <w:rsid w:val="00DF3F9E"/>
  </w:style>
  <w:style w:type="paragraph" w:customStyle="1" w:styleId="F82C94B992EA43F285BA2B15960A1D4B">
    <w:name w:val="F82C94B992EA43F285BA2B15960A1D4B"/>
    <w:rsid w:val="00DF3F9E"/>
  </w:style>
  <w:style w:type="paragraph" w:customStyle="1" w:styleId="40DCCEBC92EA4A7688D054EFA822E3E2">
    <w:name w:val="40DCCEBC92EA4A7688D054EFA822E3E2"/>
    <w:rsid w:val="00DF3F9E"/>
  </w:style>
  <w:style w:type="paragraph" w:customStyle="1" w:styleId="9D231C5D67704174B5ADD36EFF84F92A">
    <w:name w:val="9D231C5D67704174B5ADD36EFF84F92A"/>
    <w:rsid w:val="00DF3F9E"/>
  </w:style>
  <w:style w:type="paragraph" w:customStyle="1" w:styleId="05DAFFEA40A24B7B99768B7FA2E34EFA">
    <w:name w:val="05DAFFEA40A24B7B99768B7FA2E34EFA"/>
    <w:rsid w:val="00DF3F9E"/>
  </w:style>
  <w:style w:type="paragraph" w:customStyle="1" w:styleId="58B9D652CFBA431C8A3F3BD856FE7794">
    <w:name w:val="58B9D652CFBA431C8A3F3BD856FE7794"/>
    <w:rsid w:val="00DF3F9E"/>
  </w:style>
  <w:style w:type="paragraph" w:customStyle="1" w:styleId="19BA3C15A2944FCDABAF0B1ABD3E525D">
    <w:name w:val="19BA3C15A2944FCDABAF0B1ABD3E525D"/>
    <w:rsid w:val="005C5E9D"/>
  </w:style>
  <w:style w:type="paragraph" w:customStyle="1" w:styleId="1B909279CF3547A88C3E305FEF01A2E7">
    <w:name w:val="1B909279CF3547A88C3E305FEF01A2E7"/>
    <w:rsid w:val="005C5E9D"/>
  </w:style>
  <w:style w:type="paragraph" w:customStyle="1" w:styleId="9869E729ACA041BD8EC1719D94F82105">
    <w:name w:val="9869E729ACA041BD8EC1719D94F82105"/>
    <w:rsid w:val="005C5E9D"/>
  </w:style>
  <w:style w:type="paragraph" w:customStyle="1" w:styleId="ED8CABA2ACD3456C9276E00757AB35B9">
    <w:name w:val="ED8CABA2ACD3456C9276E00757AB35B9"/>
    <w:rsid w:val="005C5E9D"/>
  </w:style>
  <w:style w:type="paragraph" w:customStyle="1" w:styleId="7D8DDF8DF89D44C7B466CE08F20282A6">
    <w:name w:val="7D8DDF8DF89D44C7B466CE08F20282A6"/>
    <w:rsid w:val="005C5E9D"/>
  </w:style>
  <w:style w:type="paragraph" w:customStyle="1" w:styleId="D9CA5AA744A947E38D6E1AE840D1A359">
    <w:name w:val="D9CA5AA744A947E38D6E1AE840D1A359"/>
    <w:rsid w:val="005C5E9D"/>
  </w:style>
  <w:style w:type="paragraph" w:customStyle="1" w:styleId="867A8E53F57A4BFEB62B10B9D1541AEB">
    <w:name w:val="867A8E53F57A4BFEB62B10B9D1541AEB"/>
    <w:rsid w:val="005C5E9D"/>
  </w:style>
  <w:style w:type="paragraph" w:customStyle="1" w:styleId="11B83A94C8AA4E17BCE5DD545896C86C">
    <w:name w:val="11B83A94C8AA4E17BCE5DD545896C86C"/>
    <w:rsid w:val="005C5E9D"/>
  </w:style>
  <w:style w:type="paragraph" w:customStyle="1" w:styleId="44C694DE7FEC47D6A1DA008F9BCA8169">
    <w:name w:val="44C694DE7FEC47D6A1DA008F9BCA8169"/>
    <w:rsid w:val="005C5E9D"/>
  </w:style>
  <w:style w:type="paragraph" w:customStyle="1" w:styleId="A589931C0CEF443F87CB2BCA0313E2E2">
    <w:name w:val="A589931C0CEF443F87CB2BCA0313E2E2"/>
    <w:rsid w:val="005C5E9D"/>
  </w:style>
  <w:style w:type="paragraph" w:customStyle="1" w:styleId="8628A917BF954F5EA48C0B1709F01CE7">
    <w:name w:val="8628A917BF954F5EA48C0B1709F01CE7"/>
    <w:rsid w:val="005C5E9D"/>
  </w:style>
  <w:style w:type="paragraph" w:customStyle="1" w:styleId="B134C5865B74433EA8E3DCEC6BE0158C">
    <w:name w:val="B134C5865B74433EA8E3DCEC6BE0158C"/>
    <w:rsid w:val="005C5E9D"/>
  </w:style>
  <w:style w:type="paragraph" w:customStyle="1" w:styleId="3F505E0732924ED1B46D2A10338F75F0">
    <w:name w:val="3F505E0732924ED1B46D2A10338F75F0"/>
    <w:rsid w:val="005C5E9D"/>
  </w:style>
  <w:style w:type="paragraph" w:customStyle="1" w:styleId="646C396587F64C14B7B4900096882F05">
    <w:name w:val="646C396587F64C14B7B4900096882F05"/>
    <w:rsid w:val="00D77C70"/>
  </w:style>
  <w:style w:type="paragraph" w:customStyle="1" w:styleId="F7CA1E8AAFBF425988C83B92CFCC7BF4">
    <w:name w:val="F7CA1E8AAFBF425988C83B92CFCC7BF4"/>
    <w:rsid w:val="00D7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258B-3597-4B5F-82ED-50D8F70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ühmann</dc:creator>
  <cp:keywords/>
  <dc:description/>
  <cp:lastModifiedBy>Nico Lühmann</cp:lastModifiedBy>
  <cp:revision>66</cp:revision>
  <cp:lastPrinted>2020-10-01T07:42:00Z</cp:lastPrinted>
  <dcterms:created xsi:type="dcterms:W3CDTF">2020-06-09T14:12:00Z</dcterms:created>
  <dcterms:modified xsi:type="dcterms:W3CDTF">2021-09-09T14:52:00Z</dcterms:modified>
</cp:coreProperties>
</file>